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617" w:rsidRDefault="00B45617" w:rsidP="00B45617">
      <w:pPr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ab/>
      </w:r>
    </w:p>
    <w:p w:rsidR="00036DCC" w:rsidRPr="007516F3" w:rsidRDefault="00036DCC" w:rsidP="002B23FD">
      <w:pPr>
        <w:rPr>
          <w:rFonts w:ascii="Calibri" w:hAnsi="Calibri" w:cs="Calibri"/>
          <w:b/>
          <w:sz w:val="32"/>
          <w:szCs w:val="24"/>
        </w:rPr>
      </w:pPr>
    </w:p>
    <w:p w:rsidR="002B23FD" w:rsidRPr="007516F3" w:rsidRDefault="00036DCC" w:rsidP="002B23FD">
      <w:pPr>
        <w:rPr>
          <w:rFonts w:asciiTheme="minorHAnsi" w:hAnsiTheme="minorHAnsi"/>
          <w:b/>
          <w:sz w:val="28"/>
          <w:szCs w:val="24"/>
        </w:rPr>
      </w:pPr>
      <w:r w:rsidRPr="007516F3">
        <w:rPr>
          <w:rFonts w:ascii="Calibri" w:hAnsi="Calibri" w:cs="Calibri"/>
          <w:b/>
          <w:sz w:val="28"/>
          <w:szCs w:val="24"/>
        </w:rPr>
        <w:t>Assignment 2</w:t>
      </w:r>
      <w:r w:rsidR="00B45617" w:rsidRPr="007516F3">
        <w:rPr>
          <w:rFonts w:ascii="Calibri" w:hAnsi="Calibri" w:cs="Calibri"/>
          <w:b/>
          <w:sz w:val="28"/>
          <w:szCs w:val="24"/>
        </w:rPr>
        <w:t xml:space="preserve">: </w:t>
      </w:r>
      <w:r w:rsidR="008E1B0E" w:rsidRPr="007516F3">
        <w:rPr>
          <w:rFonts w:asciiTheme="minorHAnsi" w:hAnsiTheme="minorHAnsi"/>
          <w:b/>
          <w:sz w:val="28"/>
          <w:szCs w:val="24"/>
        </w:rPr>
        <w:t>The psychology of negotiating</w:t>
      </w:r>
      <w:r w:rsidRPr="007516F3">
        <w:rPr>
          <w:rFonts w:asciiTheme="minorHAnsi" w:hAnsiTheme="minorHAnsi"/>
          <w:b/>
          <w:sz w:val="28"/>
          <w:szCs w:val="24"/>
        </w:rPr>
        <w:t xml:space="preserve"> (P/F</w:t>
      </w:r>
      <w:r w:rsidR="002B23FD" w:rsidRPr="007516F3">
        <w:rPr>
          <w:rFonts w:asciiTheme="minorHAnsi" w:hAnsiTheme="minorHAnsi"/>
          <w:b/>
          <w:sz w:val="28"/>
          <w:szCs w:val="24"/>
        </w:rPr>
        <w:t>)</w:t>
      </w:r>
    </w:p>
    <w:p w:rsidR="00036DCC" w:rsidRPr="007516F3" w:rsidRDefault="00036DCC" w:rsidP="00C11D53">
      <w:pPr>
        <w:rPr>
          <w:rFonts w:asciiTheme="minorHAnsi" w:hAnsiTheme="minorHAnsi" w:cstheme="minorHAnsi"/>
          <w:sz w:val="28"/>
          <w:szCs w:val="24"/>
        </w:rPr>
      </w:pPr>
    </w:p>
    <w:p w:rsidR="00036DCC" w:rsidRPr="007516F3" w:rsidRDefault="0062673F" w:rsidP="00036DCC">
      <w:pPr>
        <w:rPr>
          <w:rFonts w:asciiTheme="minorHAnsi" w:hAnsiTheme="minorHAnsi" w:cstheme="minorHAnsi"/>
          <w:b/>
          <w:sz w:val="28"/>
          <w:szCs w:val="24"/>
          <w:lang w:val="en-US"/>
        </w:rPr>
      </w:pPr>
      <w:r w:rsidRPr="007516F3">
        <w:rPr>
          <w:rFonts w:asciiTheme="minorHAnsi" w:hAnsiTheme="minorHAnsi" w:cstheme="minorHAnsi"/>
          <w:b/>
          <w:sz w:val="28"/>
          <w:szCs w:val="24"/>
          <w:lang w:val="en-US"/>
        </w:rPr>
        <w:t xml:space="preserve">Your name: </w:t>
      </w:r>
    </w:p>
    <w:p w:rsidR="0062673F" w:rsidRPr="007516F3" w:rsidRDefault="0062673F" w:rsidP="00036DCC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62673F" w:rsidRPr="007516F3" w:rsidRDefault="0062673F" w:rsidP="00036DCC">
      <w:pPr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036DCC" w:rsidRPr="007516F3" w:rsidRDefault="00036DCC" w:rsidP="00036DCC">
      <w:pPr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7516F3">
        <w:rPr>
          <w:rFonts w:asciiTheme="minorHAnsi" w:hAnsiTheme="minorHAnsi" w:cstheme="minorHAnsi"/>
          <w:b/>
          <w:sz w:val="24"/>
          <w:szCs w:val="24"/>
          <w:lang w:val="en-US"/>
        </w:rPr>
        <w:t xml:space="preserve">Please listen to the lecture and answer the following questions.      </w:t>
      </w:r>
    </w:p>
    <w:p w:rsidR="00036DCC" w:rsidRPr="007516F3" w:rsidRDefault="00036DCC" w:rsidP="00036DCC">
      <w:pPr>
        <w:rPr>
          <w:rFonts w:asciiTheme="minorHAnsi" w:hAnsiTheme="minorHAnsi" w:cstheme="minorHAnsi"/>
          <w:b/>
          <w:i/>
          <w:sz w:val="24"/>
          <w:szCs w:val="24"/>
          <w:lang w:val="en-US"/>
        </w:rPr>
      </w:pPr>
    </w:p>
    <w:p w:rsidR="0062673F" w:rsidRPr="007516F3" w:rsidRDefault="000152AE" w:rsidP="0062673F">
      <w:pPr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7516F3">
        <w:rPr>
          <w:rFonts w:asciiTheme="minorHAnsi" w:hAnsiTheme="minorHAnsi" w:cstheme="minorHAnsi"/>
          <w:sz w:val="24"/>
          <w:szCs w:val="24"/>
          <w:lang w:val="en-US"/>
        </w:rPr>
        <w:t xml:space="preserve">According to Neil </w:t>
      </w:r>
      <w:proofErr w:type="gramStart"/>
      <w:r w:rsidRPr="007516F3">
        <w:rPr>
          <w:rFonts w:asciiTheme="minorHAnsi" w:hAnsiTheme="minorHAnsi" w:cstheme="minorHAnsi"/>
          <w:sz w:val="24"/>
          <w:szCs w:val="24"/>
          <w:lang w:val="en-US"/>
        </w:rPr>
        <w:t>Rackham</w:t>
      </w:r>
      <w:proofErr w:type="gramEnd"/>
      <w:r w:rsidR="00036DCC" w:rsidRPr="007516F3">
        <w:rPr>
          <w:rFonts w:asciiTheme="minorHAnsi" w:hAnsiTheme="minorHAnsi" w:cstheme="minorHAnsi"/>
          <w:sz w:val="24"/>
          <w:szCs w:val="24"/>
          <w:lang w:val="en-US"/>
        </w:rPr>
        <w:t xml:space="preserve"> a negotiation is an event where </w:t>
      </w:r>
      <w:r w:rsidR="00036DCC" w:rsidRPr="007516F3">
        <w:rPr>
          <w:rFonts w:asciiTheme="minorHAnsi" w:hAnsiTheme="minorHAnsi" w:cstheme="minorHAnsi"/>
          <w:b/>
          <w:sz w:val="24"/>
          <w:szCs w:val="24"/>
          <w:lang w:val="en-US"/>
        </w:rPr>
        <w:t>3</w:t>
      </w:r>
      <w:r w:rsidR="00036DCC" w:rsidRPr="007516F3">
        <w:rPr>
          <w:rFonts w:asciiTheme="minorHAnsi" w:hAnsiTheme="minorHAnsi" w:cstheme="minorHAnsi"/>
          <w:sz w:val="24"/>
          <w:szCs w:val="24"/>
          <w:lang w:val="en-US"/>
        </w:rPr>
        <w:t xml:space="preserve"> things are happening. State briefly what these </w:t>
      </w:r>
      <w:proofErr w:type="gramStart"/>
      <w:r w:rsidR="00036DCC" w:rsidRPr="007516F3">
        <w:rPr>
          <w:rFonts w:asciiTheme="minorHAnsi" w:hAnsiTheme="minorHAnsi" w:cstheme="minorHAnsi"/>
          <w:sz w:val="24"/>
          <w:szCs w:val="24"/>
          <w:lang w:val="en-US"/>
        </w:rPr>
        <w:t>are.</w:t>
      </w:r>
      <w:proofErr w:type="gramEnd"/>
    </w:p>
    <w:p w:rsidR="00036DCC" w:rsidRPr="007516F3" w:rsidRDefault="00036DCC" w:rsidP="00036DCC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036DCC" w:rsidRPr="007516F3" w:rsidRDefault="000152AE" w:rsidP="00036DCC">
      <w:pPr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7516F3">
        <w:rPr>
          <w:rFonts w:asciiTheme="minorHAnsi" w:hAnsiTheme="minorHAnsi" w:cstheme="minorHAnsi"/>
          <w:sz w:val="24"/>
          <w:szCs w:val="24"/>
          <w:lang w:val="en-US"/>
        </w:rPr>
        <w:t>According to Neil Rackham</w:t>
      </w:r>
      <w:r w:rsidR="00036DCC" w:rsidRPr="007516F3">
        <w:rPr>
          <w:rFonts w:asciiTheme="minorHAnsi" w:hAnsiTheme="minorHAnsi" w:cstheme="minorHAnsi"/>
          <w:sz w:val="24"/>
          <w:szCs w:val="24"/>
          <w:lang w:val="en-US"/>
        </w:rPr>
        <w:t>'s research, skilled negotiators are less aggressive than less-skilled negotiators.  What do we learn about the way expert negotiators mount attacks?</w:t>
      </w:r>
      <w:r w:rsidR="00036DCC" w:rsidRPr="007516F3">
        <w:rPr>
          <w:rFonts w:asciiTheme="minorHAnsi" w:hAnsiTheme="minorHAnsi" w:cstheme="minorHAnsi"/>
          <w:sz w:val="24"/>
          <w:szCs w:val="24"/>
          <w:lang w:val="en-US"/>
        </w:rPr>
        <w:br/>
      </w:r>
    </w:p>
    <w:p w:rsidR="00036DCC" w:rsidRPr="007516F3" w:rsidRDefault="00036DCC" w:rsidP="00036DCC">
      <w:pPr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  <w:lang w:val="fi-FI"/>
        </w:rPr>
      </w:pPr>
      <w:proofErr w:type="spellStart"/>
      <w:proofErr w:type="gramStart"/>
      <w:r w:rsidRPr="007516F3">
        <w:rPr>
          <w:rFonts w:asciiTheme="minorHAnsi" w:hAnsiTheme="minorHAnsi" w:cstheme="minorHAnsi"/>
          <w:sz w:val="24"/>
          <w:szCs w:val="24"/>
          <w:lang w:val="fi-FI"/>
        </w:rPr>
        <w:t>What</w:t>
      </w:r>
      <w:proofErr w:type="spellEnd"/>
      <w:r w:rsidRPr="007516F3">
        <w:rPr>
          <w:rFonts w:asciiTheme="minorHAnsi" w:hAnsiTheme="minorHAnsi" w:cstheme="minorHAnsi"/>
          <w:sz w:val="24"/>
          <w:szCs w:val="24"/>
          <w:lang w:val="fi-FI"/>
        </w:rPr>
        <w:t xml:space="preserve">  is</w:t>
      </w:r>
      <w:proofErr w:type="gramEnd"/>
      <w:r w:rsidRPr="007516F3">
        <w:rPr>
          <w:rFonts w:asciiTheme="minorHAnsi" w:hAnsiTheme="minorHAnsi" w:cstheme="minorHAnsi"/>
          <w:sz w:val="24"/>
          <w:szCs w:val="24"/>
          <w:lang w:val="fi-FI"/>
        </w:rPr>
        <w:t xml:space="preserve"> an '</w:t>
      </w:r>
      <w:proofErr w:type="spellStart"/>
      <w:r w:rsidRPr="007516F3">
        <w:rPr>
          <w:rFonts w:asciiTheme="minorHAnsi" w:hAnsiTheme="minorHAnsi" w:cstheme="minorHAnsi"/>
          <w:sz w:val="24"/>
          <w:szCs w:val="24"/>
          <w:lang w:val="fi-FI"/>
        </w:rPr>
        <w:t>irritater</w:t>
      </w:r>
      <w:proofErr w:type="spellEnd"/>
      <w:r w:rsidRPr="007516F3">
        <w:rPr>
          <w:rFonts w:asciiTheme="minorHAnsi" w:hAnsiTheme="minorHAnsi" w:cstheme="minorHAnsi"/>
          <w:sz w:val="24"/>
          <w:szCs w:val="24"/>
          <w:lang w:val="fi-FI"/>
        </w:rPr>
        <w:t>'?</w:t>
      </w:r>
    </w:p>
    <w:p w:rsidR="00036DCC" w:rsidRPr="007516F3" w:rsidRDefault="00036DCC" w:rsidP="00036DCC">
      <w:pPr>
        <w:rPr>
          <w:rFonts w:asciiTheme="minorHAnsi" w:hAnsiTheme="minorHAnsi" w:cstheme="minorHAnsi"/>
          <w:sz w:val="24"/>
          <w:szCs w:val="24"/>
          <w:lang w:val="fi-FI"/>
        </w:rPr>
      </w:pPr>
    </w:p>
    <w:p w:rsidR="00036DCC" w:rsidRPr="007516F3" w:rsidRDefault="00036DCC" w:rsidP="00036DCC">
      <w:pPr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7516F3">
        <w:rPr>
          <w:rFonts w:asciiTheme="minorHAnsi" w:hAnsiTheme="minorHAnsi" w:cstheme="minorHAnsi"/>
          <w:sz w:val="24"/>
          <w:szCs w:val="24"/>
          <w:lang w:val="en-US"/>
        </w:rPr>
        <w:t>A skilled negotiator tends not to respond to a proposal by immediately putting forward a counter-proposal.</w:t>
      </w:r>
    </w:p>
    <w:p w:rsidR="00036DCC" w:rsidRPr="007516F3" w:rsidRDefault="00036DCC" w:rsidP="00036DCC">
      <w:pPr>
        <w:numPr>
          <w:ilvl w:val="0"/>
          <w:numId w:val="20"/>
        </w:numPr>
        <w:tabs>
          <w:tab w:val="clear" w:pos="360"/>
          <w:tab w:val="num" w:pos="717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7516F3">
        <w:rPr>
          <w:rFonts w:asciiTheme="minorHAnsi" w:hAnsiTheme="minorHAnsi" w:cstheme="minorHAnsi"/>
          <w:sz w:val="24"/>
          <w:szCs w:val="24"/>
          <w:lang w:val="en-US"/>
        </w:rPr>
        <w:t>What basic theory of psychology have they understood?</w:t>
      </w:r>
      <w:r w:rsidRPr="007516F3">
        <w:rPr>
          <w:rFonts w:asciiTheme="minorHAnsi" w:hAnsiTheme="minorHAnsi" w:cstheme="minorHAnsi"/>
          <w:sz w:val="24"/>
          <w:szCs w:val="24"/>
          <w:lang w:val="en-US"/>
        </w:rPr>
        <w:br/>
      </w:r>
    </w:p>
    <w:p w:rsidR="00036DCC" w:rsidRPr="007516F3" w:rsidRDefault="00036DCC" w:rsidP="00036DCC">
      <w:pPr>
        <w:numPr>
          <w:ilvl w:val="0"/>
          <w:numId w:val="20"/>
        </w:numPr>
        <w:tabs>
          <w:tab w:val="clear" w:pos="360"/>
          <w:tab w:val="num" w:pos="717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7516F3">
        <w:rPr>
          <w:rFonts w:asciiTheme="minorHAnsi" w:hAnsiTheme="minorHAnsi" w:cstheme="minorHAnsi"/>
          <w:sz w:val="24"/>
          <w:szCs w:val="24"/>
          <w:lang w:val="en-US"/>
        </w:rPr>
        <w:t>How do skilled negotiators react to proposals?</w:t>
      </w:r>
      <w:r w:rsidRPr="007516F3">
        <w:rPr>
          <w:rFonts w:asciiTheme="minorHAnsi" w:hAnsiTheme="minorHAnsi" w:cstheme="minorHAnsi"/>
          <w:sz w:val="24"/>
          <w:szCs w:val="24"/>
          <w:lang w:val="en-US"/>
        </w:rPr>
        <w:br/>
      </w:r>
      <w:bookmarkStart w:id="0" w:name="_GoBack"/>
      <w:bookmarkEnd w:id="0"/>
      <w:r w:rsidRPr="007516F3">
        <w:rPr>
          <w:rFonts w:asciiTheme="minorHAnsi" w:hAnsiTheme="minorHAnsi" w:cstheme="minorHAnsi"/>
          <w:sz w:val="24"/>
          <w:szCs w:val="24"/>
          <w:lang w:val="en-US"/>
        </w:rPr>
        <w:br/>
      </w:r>
    </w:p>
    <w:p w:rsidR="00036DCC" w:rsidRPr="007516F3" w:rsidRDefault="00036DCC" w:rsidP="00036DCC">
      <w:pPr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7516F3">
        <w:rPr>
          <w:rFonts w:asciiTheme="minorHAnsi" w:hAnsiTheme="minorHAnsi" w:cstheme="minorHAnsi"/>
          <w:sz w:val="24"/>
          <w:szCs w:val="24"/>
          <w:lang w:val="en-US"/>
        </w:rPr>
        <w:t xml:space="preserve">He warns against ‘diluting your argument’. What does this mean? </w:t>
      </w:r>
    </w:p>
    <w:p w:rsidR="00036DCC" w:rsidRPr="007516F3" w:rsidRDefault="00036DCC" w:rsidP="00036DCC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036DCC" w:rsidRPr="007516F3" w:rsidRDefault="00036DCC" w:rsidP="00036DCC">
      <w:pPr>
        <w:numPr>
          <w:ilvl w:val="0"/>
          <w:numId w:val="19"/>
        </w:numPr>
        <w:rPr>
          <w:rFonts w:asciiTheme="minorHAnsi" w:hAnsiTheme="minorHAnsi" w:cstheme="minorHAnsi"/>
          <w:b/>
          <w:i/>
          <w:sz w:val="24"/>
          <w:szCs w:val="24"/>
          <w:lang w:val="en-US"/>
        </w:rPr>
      </w:pPr>
      <w:r w:rsidRPr="007516F3">
        <w:rPr>
          <w:rFonts w:asciiTheme="minorHAnsi" w:hAnsiTheme="minorHAnsi" w:cstheme="minorHAnsi"/>
          <w:sz w:val="24"/>
          <w:szCs w:val="24"/>
          <w:lang w:val="en-US"/>
        </w:rPr>
        <w:t xml:space="preserve">What ‘dirty trick’ does he suggest to counter an argument? </w:t>
      </w:r>
      <w:r w:rsidRPr="007516F3">
        <w:rPr>
          <w:rFonts w:asciiTheme="minorHAnsi" w:hAnsiTheme="minorHAnsi" w:cstheme="minorHAnsi"/>
          <w:sz w:val="24"/>
          <w:szCs w:val="24"/>
          <w:lang w:val="en-US"/>
        </w:rPr>
        <w:br/>
      </w:r>
    </w:p>
    <w:p w:rsidR="00036DCC" w:rsidRPr="007516F3" w:rsidRDefault="00036DCC" w:rsidP="00036DCC">
      <w:pPr>
        <w:rPr>
          <w:rFonts w:asciiTheme="minorHAnsi" w:hAnsiTheme="minorHAnsi" w:cstheme="minorHAnsi"/>
          <w:b/>
          <w:i/>
          <w:sz w:val="24"/>
          <w:szCs w:val="24"/>
          <w:lang w:val="en-US"/>
        </w:rPr>
      </w:pPr>
      <w:r w:rsidRPr="007516F3">
        <w:rPr>
          <w:rFonts w:asciiTheme="minorHAnsi" w:hAnsiTheme="minorHAnsi" w:cstheme="minorHAnsi"/>
          <w:b/>
          <w:i/>
          <w:sz w:val="24"/>
          <w:szCs w:val="24"/>
          <w:lang w:val="en-US"/>
        </w:rPr>
        <w:t xml:space="preserve">So </w:t>
      </w:r>
      <w:proofErr w:type="gramStart"/>
      <w:r w:rsidRPr="007516F3">
        <w:rPr>
          <w:rFonts w:asciiTheme="minorHAnsi" w:hAnsiTheme="minorHAnsi" w:cstheme="minorHAnsi"/>
          <w:b/>
          <w:i/>
          <w:sz w:val="24"/>
          <w:szCs w:val="24"/>
          <w:lang w:val="en-US"/>
        </w:rPr>
        <w:t>far</w:t>
      </w:r>
      <w:proofErr w:type="gramEnd"/>
      <w:r w:rsidRPr="007516F3">
        <w:rPr>
          <w:rFonts w:asciiTheme="minorHAnsi" w:hAnsiTheme="minorHAnsi" w:cstheme="minorHAnsi"/>
          <w:b/>
          <w:i/>
          <w:sz w:val="24"/>
          <w:szCs w:val="24"/>
          <w:lang w:val="en-US"/>
        </w:rPr>
        <w:t xml:space="preserve"> he has dealt with the points that we should avoid, the ‘don'ts’.  He now turns to the</w:t>
      </w:r>
    </w:p>
    <w:p w:rsidR="00036DCC" w:rsidRPr="007516F3" w:rsidRDefault="00036DCC" w:rsidP="00036DCC">
      <w:pPr>
        <w:rPr>
          <w:rFonts w:asciiTheme="minorHAnsi" w:hAnsiTheme="minorHAnsi" w:cstheme="minorHAnsi"/>
          <w:b/>
          <w:i/>
          <w:sz w:val="24"/>
          <w:szCs w:val="24"/>
          <w:lang w:val="en-US"/>
        </w:rPr>
      </w:pPr>
      <w:proofErr w:type="gramStart"/>
      <w:r w:rsidRPr="007516F3">
        <w:rPr>
          <w:rFonts w:asciiTheme="minorHAnsi" w:hAnsiTheme="minorHAnsi" w:cstheme="minorHAnsi"/>
          <w:b/>
          <w:i/>
          <w:sz w:val="24"/>
          <w:szCs w:val="24"/>
          <w:lang w:val="en-US"/>
        </w:rPr>
        <w:t>techniques</w:t>
      </w:r>
      <w:proofErr w:type="gramEnd"/>
      <w:r w:rsidRPr="007516F3">
        <w:rPr>
          <w:rFonts w:asciiTheme="minorHAnsi" w:hAnsiTheme="minorHAnsi" w:cstheme="minorHAnsi"/>
          <w:b/>
          <w:i/>
          <w:sz w:val="24"/>
          <w:szCs w:val="24"/>
          <w:lang w:val="en-US"/>
        </w:rPr>
        <w:t xml:space="preserve"> that skilled negotiators use.</w:t>
      </w:r>
    </w:p>
    <w:p w:rsidR="00036DCC" w:rsidRPr="007516F3" w:rsidRDefault="00036DCC" w:rsidP="00036DCC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036DCC" w:rsidRPr="007516F3" w:rsidRDefault="00036DCC" w:rsidP="00036DCC">
      <w:pPr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7516F3">
        <w:rPr>
          <w:rFonts w:asciiTheme="minorHAnsi" w:hAnsiTheme="minorHAnsi" w:cstheme="minorHAnsi"/>
          <w:sz w:val="24"/>
          <w:szCs w:val="24"/>
          <w:lang w:val="en-US"/>
        </w:rPr>
        <w:t>Skilled negotiators are very clear.  Why?  What do they do?</w:t>
      </w:r>
    </w:p>
    <w:p w:rsidR="00036DCC" w:rsidRPr="007516F3" w:rsidRDefault="00036DCC" w:rsidP="00036DCC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036DCC" w:rsidRPr="007516F3" w:rsidRDefault="00036DCC" w:rsidP="00036DCC">
      <w:pPr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7516F3">
        <w:rPr>
          <w:rFonts w:asciiTheme="minorHAnsi" w:hAnsiTheme="minorHAnsi" w:cstheme="minorHAnsi"/>
          <w:sz w:val="24"/>
          <w:szCs w:val="24"/>
          <w:lang w:val="en-US"/>
        </w:rPr>
        <w:t>How does the skilled negotiator present disagreements?</w:t>
      </w:r>
    </w:p>
    <w:p w:rsidR="00036DCC" w:rsidRPr="007516F3" w:rsidRDefault="00036DCC" w:rsidP="00036DCC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036DCC" w:rsidRPr="007516F3" w:rsidRDefault="00036DCC" w:rsidP="00036DCC">
      <w:pPr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7516F3">
        <w:rPr>
          <w:rFonts w:asciiTheme="minorHAnsi" w:hAnsiTheme="minorHAnsi" w:cstheme="minorHAnsi"/>
          <w:sz w:val="24"/>
          <w:szCs w:val="24"/>
          <w:lang w:val="en-US"/>
        </w:rPr>
        <w:t xml:space="preserve">What do skilled negotiators use questions </w:t>
      </w:r>
      <w:proofErr w:type="gramStart"/>
      <w:r w:rsidRPr="007516F3">
        <w:rPr>
          <w:rFonts w:asciiTheme="minorHAnsi" w:hAnsiTheme="minorHAnsi" w:cstheme="minorHAnsi"/>
          <w:sz w:val="24"/>
          <w:szCs w:val="24"/>
          <w:lang w:val="en-US"/>
        </w:rPr>
        <w:t>for</w:t>
      </w:r>
      <w:proofErr w:type="gramEnd"/>
      <w:r w:rsidRPr="007516F3">
        <w:rPr>
          <w:rFonts w:asciiTheme="minorHAnsi" w:hAnsiTheme="minorHAnsi" w:cstheme="minorHAnsi"/>
          <w:sz w:val="24"/>
          <w:szCs w:val="24"/>
          <w:lang w:val="en-US"/>
        </w:rPr>
        <w:t>? (Give at least 3 reasons)</w:t>
      </w:r>
    </w:p>
    <w:p w:rsidR="00036DCC" w:rsidRPr="00036DCC" w:rsidRDefault="00036DCC" w:rsidP="00036DCC">
      <w:pPr>
        <w:rPr>
          <w:rFonts w:asciiTheme="minorHAnsi" w:hAnsiTheme="minorHAnsi" w:cstheme="minorHAnsi"/>
          <w:sz w:val="24"/>
          <w:szCs w:val="24"/>
          <w:lang w:val="fi-FI"/>
        </w:rPr>
      </w:pPr>
    </w:p>
    <w:p w:rsidR="00036DCC" w:rsidRDefault="00036DCC" w:rsidP="00C11D53">
      <w:pPr>
        <w:rPr>
          <w:rFonts w:asciiTheme="minorHAnsi" w:hAnsiTheme="minorHAnsi" w:cstheme="minorHAnsi"/>
          <w:sz w:val="24"/>
          <w:szCs w:val="24"/>
        </w:rPr>
      </w:pPr>
    </w:p>
    <w:p w:rsidR="00036DCC" w:rsidRDefault="00036DCC" w:rsidP="00C11D53">
      <w:pPr>
        <w:rPr>
          <w:rFonts w:asciiTheme="minorHAnsi" w:hAnsiTheme="minorHAnsi" w:cstheme="minorHAnsi"/>
          <w:sz w:val="24"/>
          <w:szCs w:val="24"/>
        </w:rPr>
      </w:pPr>
    </w:p>
    <w:p w:rsidR="00952152" w:rsidRPr="00DE2ECA" w:rsidRDefault="006208A1" w:rsidP="00723F6E">
      <w:pPr>
        <w:shd w:val="clear" w:color="auto" w:fill="FFFFFF"/>
        <w:spacing w:before="150" w:after="150" w:line="260" w:lineRule="atLeast"/>
        <w:rPr>
          <w:rFonts w:asciiTheme="minorHAnsi" w:hAnsiTheme="minorHAnsi"/>
          <w:sz w:val="24"/>
          <w:szCs w:val="24"/>
          <w:lang w:eastAsia="fi-FI"/>
        </w:rPr>
      </w:pPr>
      <w:r>
        <w:rPr>
          <w:rFonts w:ascii="Calibri" w:hAnsi="Calibri" w:cs="Arial"/>
          <w:sz w:val="24"/>
          <w:szCs w:val="22"/>
        </w:rPr>
        <w:t xml:space="preserve"> </w:t>
      </w:r>
    </w:p>
    <w:sectPr w:rsidR="00952152" w:rsidRPr="00DE2ECA" w:rsidSect="00B45617">
      <w:headerReference w:type="default" r:id="rId8"/>
      <w:footerReference w:type="default" r:id="rId9"/>
      <w:headerReference w:type="first" r:id="rId10"/>
      <w:pgSz w:w="11906" w:h="16838" w:code="9"/>
      <w:pgMar w:top="680" w:right="1298" w:bottom="726" w:left="1298" w:header="505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41E" w:rsidRDefault="0060041E">
      <w:r>
        <w:separator/>
      </w:r>
    </w:p>
  </w:endnote>
  <w:endnote w:type="continuationSeparator" w:id="0">
    <w:p w:rsidR="0060041E" w:rsidRDefault="0060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41E" w:rsidRPr="00B45617" w:rsidRDefault="0060041E">
    <w:pPr>
      <w:pStyle w:val="Footer"/>
      <w:spacing w:line="360" w:lineRule="auto"/>
      <w:rPr>
        <w:rFonts w:asciiTheme="minorHAnsi" w:hAnsiTheme="minorHAnsi"/>
        <w:sz w:val="22"/>
        <w:lang w:val="en-US"/>
      </w:rPr>
    </w:pPr>
    <w:r w:rsidRPr="00B45617">
      <w:rPr>
        <w:rFonts w:asciiTheme="minorHAnsi" w:hAnsiTheme="minorHAnsi"/>
        <w:sz w:val="22"/>
        <w:lang w:val="en-US"/>
      </w:rPr>
      <w:t>_________________________________________________________________</w:t>
    </w:r>
    <w:r w:rsidR="00B45617" w:rsidRPr="00B45617">
      <w:rPr>
        <w:rFonts w:asciiTheme="minorHAnsi" w:hAnsiTheme="minorHAnsi"/>
        <w:sz w:val="22"/>
        <w:lang w:val="en-US"/>
      </w:rPr>
      <w:t xml:space="preserve">___________________© Mike Baker, Organizational Communication, Department of Management Studies, </w:t>
    </w:r>
    <w:proofErr w:type="spellStart"/>
    <w:r w:rsidR="00B45617" w:rsidRPr="00B45617">
      <w:rPr>
        <w:rFonts w:asciiTheme="minorHAnsi" w:hAnsiTheme="minorHAnsi"/>
        <w:sz w:val="22"/>
        <w:lang w:val="en-US"/>
      </w:rPr>
      <w:t>AaltoBiz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41E" w:rsidRDefault="0060041E">
      <w:r>
        <w:separator/>
      </w:r>
    </w:p>
  </w:footnote>
  <w:footnote w:type="continuationSeparator" w:id="0">
    <w:p w:rsidR="0060041E" w:rsidRDefault="00600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E9C" w:rsidRPr="00F55C1D" w:rsidRDefault="008B5E9C" w:rsidP="008B5E9C">
    <w:pPr>
      <w:pStyle w:val="Header"/>
      <w:rPr>
        <w:rFonts w:ascii="Calibri" w:hAnsi="Calibri" w:cs="Calibri"/>
        <w:sz w:val="22"/>
      </w:rPr>
    </w:pPr>
    <w:r w:rsidRPr="00B45617">
      <w:rPr>
        <w:rFonts w:ascii="Calibri" w:hAnsi="Calibri" w:cs="Calibri"/>
        <w:sz w:val="22"/>
      </w:rPr>
      <w:t>7</w:t>
    </w:r>
    <w:r w:rsidR="002B23FD">
      <w:rPr>
        <w:rFonts w:ascii="Calibri" w:hAnsi="Calibri" w:cs="Calibri"/>
        <w:sz w:val="22"/>
      </w:rPr>
      <w:t>5E25</w:t>
    </w:r>
    <w:r w:rsidRPr="00B45617">
      <w:rPr>
        <w:rFonts w:ascii="Calibri" w:hAnsi="Calibri" w:cs="Calibri"/>
        <w:sz w:val="22"/>
      </w:rPr>
      <w:t>000</w:t>
    </w:r>
    <w:r>
      <w:rPr>
        <w:rFonts w:ascii="Calibri" w:hAnsi="Calibri" w:cs="Calibri"/>
        <w:sz w:val="22"/>
      </w:rPr>
      <w:t xml:space="preserve"> </w:t>
    </w:r>
    <w:r w:rsidRPr="00F55C1D">
      <w:rPr>
        <w:rFonts w:ascii="Calibri" w:hAnsi="Calibri" w:cs="Calibri"/>
        <w:sz w:val="22"/>
      </w:rPr>
      <w:t>Busin</w:t>
    </w:r>
    <w:r w:rsidR="002B23FD">
      <w:rPr>
        <w:rFonts w:ascii="Calibri" w:hAnsi="Calibri" w:cs="Calibri"/>
        <w:sz w:val="22"/>
      </w:rPr>
      <w:t>ess Negoti</w:t>
    </w:r>
    <w:r>
      <w:rPr>
        <w:rFonts w:ascii="Calibri" w:hAnsi="Calibri" w:cs="Calibri"/>
        <w:sz w:val="22"/>
      </w:rPr>
      <w:t>ations</w:t>
    </w:r>
  </w:p>
  <w:p w:rsidR="008B5E9C" w:rsidRPr="00F55C1D" w:rsidRDefault="008B5E9C" w:rsidP="008B5E9C">
    <w:pPr>
      <w:pStyle w:val="Header"/>
      <w:rPr>
        <w:sz w:val="22"/>
      </w:rPr>
    </w:pPr>
    <w:r>
      <w:rPr>
        <w:sz w:val="22"/>
      </w:rPr>
      <w:t>____________________________________________________________________________________</w:t>
    </w:r>
  </w:p>
  <w:p w:rsidR="0060041E" w:rsidRDefault="0060041E">
    <w:pPr>
      <w:pStyle w:val="Header"/>
      <w:rPr>
        <w:sz w:val="22"/>
        <w:lang w:val="fi-F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17" w:rsidRPr="00F55C1D" w:rsidRDefault="00B45617" w:rsidP="00B45617">
    <w:pPr>
      <w:pStyle w:val="Header"/>
      <w:rPr>
        <w:rFonts w:ascii="Calibri" w:hAnsi="Calibri" w:cs="Calibri"/>
        <w:sz w:val="22"/>
      </w:rPr>
    </w:pPr>
    <w:r w:rsidRPr="00B45617">
      <w:rPr>
        <w:rFonts w:ascii="Calibri" w:hAnsi="Calibri" w:cs="Calibri"/>
        <w:sz w:val="22"/>
      </w:rPr>
      <w:t>75E24000</w:t>
    </w:r>
    <w:r>
      <w:rPr>
        <w:rFonts w:ascii="Calibri" w:hAnsi="Calibri" w:cs="Calibri"/>
        <w:sz w:val="22"/>
      </w:rPr>
      <w:t xml:space="preserve"> </w:t>
    </w:r>
    <w:r w:rsidRPr="00F55C1D">
      <w:rPr>
        <w:rFonts w:ascii="Calibri" w:hAnsi="Calibri" w:cs="Calibri"/>
        <w:sz w:val="22"/>
      </w:rPr>
      <w:t>Busin</w:t>
    </w:r>
    <w:r>
      <w:rPr>
        <w:rFonts w:ascii="Calibri" w:hAnsi="Calibri" w:cs="Calibri"/>
        <w:sz w:val="22"/>
      </w:rPr>
      <w:t>ess Presentations</w:t>
    </w:r>
  </w:p>
  <w:p w:rsidR="00B45617" w:rsidRPr="00F55C1D" w:rsidRDefault="00B45617" w:rsidP="00B45617">
    <w:pPr>
      <w:pStyle w:val="Header"/>
      <w:rPr>
        <w:sz w:val="22"/>
      </w:rPr>
    </w:pPr>
    <w:r>
      <w:rPr>
        <w:sz w:val="22"/>
      </w:rPr>
      <w:t>____________________________________________________________________________________</w:t>
    </w:r>
  </w:p>
  <w:p w:rsidR="00B45617" w:rsidRDefault="00B45617" w:rsidP="00B45617">
    <w:pPr>
      <w:pStyle w:val="Header"/>
    </w:pPr>
  </w:p>
  <w:p w:rsidR="00B45617" w:rsidRDefault="00B456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333601B"/>
    <w:multiLevelType w:val="singleLevel"/>
    <w:tmpl w:val="622A7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2" w15:restartNumberingAfterBreak="0">
    <w:nsid w:val="060058F6"/>
    <w:multiLevelType w:val="hybridMultilevel"/>
    <w:tmpl w:val="6F381F62"/>
    <w:lvl w:ilvl="0" w:tplc="E3E206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D751B"/>
    <w:multiLevelType w:val="hybridMultilevel"/>
    <w:tmpl w:val="9F3A1C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7670B8"/>
    <w:multiLevelType w:val="hybridMultilevel"/>
    <w:tmpl w:val="205E2AE6"/>
    <w:lvl w:ilvl="0" w:tplc="C7802A3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506D20"/>
    <w:multiLevelType w:val="hybridMultilevel"/>
    <w:tmpl w:val="AE28D38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2237596D"/>
    <w:multiLevelType w:val="hybridMultilevel"/>
    <w:tmpl w:val="55504820"/>
    <w:lvl w:ilvl="0" w:tplc="41C819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D95FEC"/>
    <w:multiLevelType w:val="singleLevel"/>
    <w:tmpl w:val="110A2FC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8351171"/>
    <w:multiLevelType w:val="hybridMultilevel"/>
    <w:tmpl w:val="A3186954"/>
    <w:lvl w:ilvl="0" w:tplc="41C819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FE6F9D"/>
    <w:multiLevelType w:val="hybridMultilevel"/>
    <w:tmpl w:val="73423C6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4B3392"/>
    <w:multiLevelType w:val="hybridMultilevel"/>
    <w:tmpl w:val="38DA8B12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>
      <w:start w:val="1"/>
      <w:numFmt w:val="lowerLetter"/>
      <w:lvlText w:val="%5."/>
      <w:lvlJc w:val="left"/>
      <w:pPr>
        <w:ind w:left="3240" w:hanging="360"/>
      </w:pPr>
    </w:lvl>
    <w:lvl w:ilvl="5" w:tplc="040B001B">
      <w:start w:val="1"/>
      <w:numFmt w:val="lowerRoman"/>
      <w:lvlText w:val="%6."/>
      <w:lvlJc w:val="right"/>
      <w:pPr>
        <w:ind w:left="3960" w:hanging="180"/>
      </w:pPr>
    </w:lvl>
    <w:lvl w:ilvl="6" w:tplc="040B000F">
      <w:start w:val="1"/>
      <w:numFmt w:val="decimal"/>
      <w:lvlText w:val="%7."/>
      <w:lvlJc w:val="left"/>
      <w:pPr>
        <w:ind w:left="4680" w:hanging="360"/>
      </w:pPr>
    </w:lvl>
    <w:lvl w:ilvl="7" w:tplc="040B0019">
      <w:start w:val="1"/>
      <w:numFmt w:val="lowerLetter"/>
      <w:lvlText w:val="%8."/>
      <w:lvlJc w:val="left"/>
      <w:pPr>
        <w:ind w:left="5400" w:hanging="360"/>
      </w:pPr>
    </w:lvl>
    <w:lvl w:ilvl="8" w:tplc="040B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F40AE6"/>
    <w:multiLevelType w:val="hybridMultilevel"/>
    <w:tmpl w:val="458A1B2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BB2FC5"/>
    <w:multiLevelType w:val="hybridMultilevel"/>
    <w:tmpl w:val="CF021916"/>
    <w:lvl w:ilvl="0" w:tplc="29724A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844E2E"/>
    <w:multiLevelType w:val="hybridMultilevel"/>
    <w:tmpl w:val="F2006F0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D422CB"/>
    <w:multiLevelType w:val="singleLevel"/>
    <w:tmpl w:val="BD003500"/>
    <w:lvl w:ilvl="0">
      <w:start w:val="1"/>
      <w:numFmt w:val="bullet"/>
      <w:pStyle w:val="ListBullet2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5" w15:restartNumberingAfterBreak="0">
    <w:nsid w:val="63980E80"/>
    <w:multiLevelType w:val="hybridMultilevel"/>
    <w:tmpl w:val="26F84C7A"/>
    <w:lvl w:ilvl="0" w:tplc="2DCA1C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C44FA8"/>
    <w:multiLevelType w:val="hybridMultilevel"/>
    <w:tmpl w:val="38B25C00"/>
    <w:lvl w:ilvl="0" w:tplc="9C921E48">
      <w:start w:val="7"/>
      <w:numFmt w:val="bullet"/>
      <w:lvlText w:val="-"/>
      <w:lvlJc w:val="left"/>
      <w:pPr>
        <w:ind w:left="369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7" w15:restartNumberingAfterBreak="0">
    <w:nsid w:val="6C1F3C2E"/>
    <w:multiLevelType w:val="hybridMultilevel"/>
    <w:tmpl w:val="1EBEDB26"/>
    <w:lvl w:ilvl="0" w:tplc="C7802A3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FE1E0B"/>
    <w:multiLevelType w:val="singleLevel"/>
    <w:tmpl w:val="BD003500"/>
    <w:lvl w:ilvl="0">
      <w:start w:val="1"/>
      <w:numFmt w:val="bullet"/>
      <w:pStyle w:val="ListBullet3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9" w15:restartNumberingAfterBreak="0">
    <w:nsid w:val="793774A0"/>
    <w:multiLevelType w:val="hybridMultilevel"/>
    <w:tmpl w:val="EFBA323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4">
    <w:abstractNumId w:val="5"/>
  </w:num>
  <w:num w:numId="5">
    <w:abstractNumId w:val="3"/>
  </w:num>
  <w:num w:numId="6">
    <w:abstractNumId w:val="12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5"/>
  </w:num>
  <w:num w:numId="11">
    <w:abstractNumId w:val="19"/>
  </w:num>
  <w:num w:numId="12">
    <w:abstractNumId w:val="16"/>
  </w:num>
  <w:num w:numId="13">
    <w:abstractNumId w:val="6"/>
  </w:num>
  <w:num w:numId="14">
    <w:abstractNumId w:val="9"/>
  </w:num>
  <w:num w:numId="15">
    <w:abstractNumId w:val="8"/>
  </w:num>
  <w:num w:numId="16">
    <w:abstractNumId w:val="11"/>
  </w:num>
  <w:num w:numId="17">
    <w:abstractNumId w:val="13"/>
  </w:num>
  <w:num w:numId="18">
    <w:abstractNumId w:val="4"/>
  </w:num>
  <w:num w:numId="19">
    <w:abstractNumId w:val="1"/>
  </w:num>
  <w:num w:numId="2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965"/>
    <w:rsid w:val="000008F4"/>
    <w:rsid w:val="000021EE"/>
    <w:rsid w:val="000032CA"/>
    <w:rsid w:val="000035ED"/>
    <w:rsid w:val="00005DF7"/>
    <w:rsid w:val="00011702"/>
    <w:rsid w:val="00012AEF"/>
    <w:rsid w:val="00014910"/>
    <w:rsid w:val="000152AE"/>
    <w:rsid w:val="0001530B"/>
    <w:rsid w:val="00016231"/>
    <w:rsid w:val="00020478"/>
    <w:rsid w:val="00020CF7"/>
    <w:rsid w:val="00025B44"/>
    <w:rsid w:val="000265C0"/>
    <w:rsid w:val="00031AFC"/>
    <w:rsid w:val="00035CCA"/>
    <w:rsid w:val="0003632C"/>
    <w:rsid w:val="00036DCC"/>
    <w:rsid w:val="00037FB0"/>
    <w:rsid w:val="00041CE6"/>
    <w:rsid w:val="000435BF"/>
    <w:rsid w:val="00046DA7"/>
    <w:rsid w:val="00053833"/>
    <w:rsid w:val="00062421"/>
    <w:rsid w:val="00063062"/>
    <w:rsid w:val="000641A3"/>
    <w:rsid w:val="000662DD"/>
    <w:rsid w:val="00067514"/>
    <w:rsid w:val="00070A47"/>
    <w:rsid w:val="0007517C"/>
    <w:rsid w:val="000757B0"/>
    <w:rsid w:val="00077F70"/>
    <w:rsid w:val="00080100"/>
    <w:rsid w:val="000822C8"/>
    <w:rsid w:val="00083629"/>
    <w:rsid w:val="000845A7"/>
    <w:rsid w:val="00084800"/>
    <w:rsid w:val="00084EC2"/>
    <w:rsid w:val="00085EB1"/>
    <w:rsid w:val="00086CD2"/>
    <w:rsid w:val="000918C6"/>
    <w:rsid w:val="00092B1E"/>
    <w:rsid w:val="00093A5D"/>
    <w:rsid w:val="00097558"/>
    <w:rsid w:val="000A2A59"/>
    <w:rsid w:val="000A2EF7"/>
    <w:rsid w:val="000A6B06"/>
    <w:rsid w:val="000B0248"/>
    <w:rsid w:val="000B1A65"/>
    <w:rsid w:val="000B1D36"/>
    <w:rsid w:val="000B322B"/>
    <w:rsid w:val="000B3567"/>
    <w:rsid w:val="000B6809"/>
    <w:rsid w:val="000B6970"/>
    <w:rsid w:val="000B6A71"/>
    <w:rsid w:val="000B6BB7"/>
    <w:rsid w:val="000B732E"/>
    <w:rsid w:val="000C3E68"/>
    <w:rsid w:val="000C3E81"/>
    <w:rsid w:val="000C4819"/>
    <w:rsid w:val="000C6D29"/>
    <w:rsid w:val="000C7DB5"/>
    <w:rsid w:val="000D2D6A"/>
    <w:rsid w:val="000D3121"/>
    <w:rsid w:val="000D3A18"/>
    <w:rsid w:val="000D4D42"/>
    <w:rsid w:val="000D545C"/>
    <w:rsid w:val="000D5A0A"/>
    <w:rsid w:val="000D6E99"/>
    <w:rsid w:val="000D7682"/>
    <w:rsid w:val="000E2232"/>
    <w:rsid w:val="000E32FE"/>
    <w:rsid w:val="000E3348"/>
    <w:rsid w:val="000E3EC0"/>
    <w:rsid w:val="000E49C2"/>
    <w:rsid w:val="000E5D57"/>
    <w:rsid w:val="000E7A88"/>
    <w:rsid w:val="000E7E37"/>
    <w:rsid w:val="000F0A88"/>
    <w:rsid w:val="000F1921"/>
    <w:rsid w:val="000F2DFF"/>
    <w:rsid w:val="000F3077"/>
    <w:rsid w:val="000F5F30"/>
    <w:rsid w:val="000F6E6E"/>
    <w:rsid w:val="000F7103"/>
    <w:rsid w:val="000F7BC5"/>
    <w:rsid w:val="00100994"/>
    <w:rsid w:val="00102804"/>
    <w:rsid w:val="00104006"/>
    <w:rsid w:val="00104D40"/>
    <w:rsid w:val="00106CAC"/>
    <w:rsid w:val="00112EA3"/>
    <w:rsid w:val="00113686"/>
    <w:rsid w:val="0012090B"/>
    <w:rsid w:val="00121F12"/>
    <w:rsid w:val="001246E9"/>
    <w:rsid w:val="00127B78"/>
    <w:rsid w:val="00132424"/>
    <w:rsid w:val="001341DA"/>
    <w:rsid w:val="00136D7C"/>
    <w:rsid w:val="0013711D"/>
    <w:rsid w:val="00142634"/>
    <w:rsid w:val="0014315F"/>
    <w:rsid w:val="0014334C"/>
    <w:rsid w:val="00144834"/>
    <w:rsid w:val="00155374"/>
    <w:rsid w:val="001569C2"/>
    <w:rsid w:val="001642F6"/>
    <w:rsid w:val="0016659B"/>
    <w:rsid w:val="001700E0"/>
    <w:rsid w:val="00170429"/>
    <w:rsid w:val="0017183D"/>
    <w:rsid w:val="001747F1"/>
    <w:rsid w:val="00174A2C"/>
    <w:rsid w:val="00177ADA"/>
    <w:rsid w:val="001808F7"/>
    <w:rsid w:val="001842E7"/>
    <w:rsid w:val="001847F5"/>
    <w:rsid w:val="00190EE6"/>
    <w:rsid w:val="001912F4"/>
    <w:rsid w:val="001917DF"/>
    <w:rsid w:val="001946D1"/>
    <w:rsid w:val="00194EDC"/>
    <w:rsid w:val="001950C3"/>
    <w:rsid w:val="0019555B"/>
    <w:rsid w:val="00197A74"/>
    <w:rsid w:val="001A0CD9"/>
    <w:rsid w:val="001A4AA8"/>
    <w:rsid w:val="001A52F5"/>
    <w:rsid w:val="001B2303"/>
    <w:rsid w:val="001B2801"/>
    <w:rsid w:val="001B3274"/>
    <w:rsid w:val="001B3E34"/>
    <w:rsid w:val="001B4010"/>
    <w:rsid w:val="001B7EF0"/>
    <w:rsid w:val="001C054A"/>
    <w:rsid w:val="001C0E32"/>
    <w:rsid w:val="001C2564"/>
    <w:rsid w:val="001C2F2F"/>
    <w:rsid w:val="001D1412"/>
    <w:rsid w:val="001D31C7"/>
    <w:rsid w:val="001D4135"/>
    <w:rsid w:val="001D55D2"/>
    <w:rsid w:val="001D759D"/>
    <w:rsid w:val="001E1938"/>
    <w:rsid w:val="001E1FA5"/>
    <w:rsid w:val="001E4F87"/>
    <w:rsid w:val="001E56F4"/>
    <w:rsid w:val="001E6923"/>
    <w:rsid w:val="001E7974"/>
    <w:rsid w:val="001F1FE1"/>
    <w:rsid w:val="001F7965"/>
    <w:rsid w:val="00200B6F"/>
    <w:rsid w:val="002019F0"/>
    <w:rsid w:val="0021571E"/>
    <w:rsid w:val="00216E4C"/>
    <w:rsid w:val="00217F34"/>
    <w:rsid w:val="002227EE"/>
    <w:rsid w:val="00224D08"/>
    <w:rsid w:val="00226199"/>
    <w:rsid w:val="00231BFE"/>
    <w:rsid w:val="002327F4"/>
    <w:rsid w:val="00234491"/>
    <w:rsid w:val="00234DBE"/>
    <w:rsid w:val="00242D4A"/>
    <w:rsid w:val="00244378"/>
    <w:rsid w:val="00247511"/>
    <w:rsid w:val="00247663"/>
    <w:rsid w:val="00247E08"/>
    <w:rsid w:val="0025317A"/>
    <w:rsid w:val="0025580F"/>
    <w:rsid w:val="002605EB"/>
    <w:rsid w:val="00263F47"/>
    <w:rsid w:val="002667F9"/>
    <w:rsid w:val="00267638"/>
    <w:rsid w:val="00272C21"/>
    <w:rsid w:val="00272D58"/>
    <w:rsid w:val="00273726"/>
    <w:rsid w:val="002759DD"/>
    <w:rsid w:val="00275D21"/>
    <w:rsid w:val="00276B60"/>
    <w:rsid w:val="00283461"/>
    <w:rsid w:val="00284170"/>
    <w:rsid w:val="00284830"/>
    <w:rsid w:val="00286971"/>
    <w:rsid w:val="00292569"/>
    <w:rsid w:val="00293F78"/>
    <w:rsid w:val="00295727"/>
    <w:rsid w:val="002A19E7"/>
    <w:rsid w:val="002A216E"/>
    <w:rsid w:val="002A2B43"/>
    <w:rsid w:val="002A481F"/>
    <w:rsid w:val="002A5B27"/>
    <w:rsid w:val="002B02C2"/>
    <w:rsid w:val="002B21AB"/>
    <w:rsid w:val="002B23FD"/>
    <w:rsid w:val="002B250A"/>
    <w:rsid w:val="002B336B"/>
    <w:rsid w:val="002B7CB8"/>
    <w:rsid w:val="002C07E6"/>
    <w:rsid w:val="002D0D8C"/>
    <w:rsid w:val="002D270B"/>
    <w:rsid w:val="002D3B9B"/>
    <w:rsid w:val="002D40CF"/>
    <w:rsid w:val="002D4AFC"/>
    <w:rsid w:val="002D5EAF"/>
    <w:rsid w:val="002D618E"/>
    <w:rsid w:val="002D6834"/>
    <w:rsid w:val="002D6BAB"/>
    <w:rsid w:val="002E1397"/>
    <w:rsid w:val="002E4E37"/>
    <w:rsid w:val="002E588C"/>
    <w:rsid w:val="002F2A03"/>
    <w:rsid w:val="002F5A04"/>
    <w:rsid w:val="002F7715"/>
    <w:rsid w:val="002F7FD1"/>
    <w:rsid w:val="003003FD"/>
    <w:rsid w:val="00302717"/>
    <w:rsid w:val="00303CC9"/>
    <w:rsid w:val="0031060C"/>
    <w:rsid w:val="00310CC2"/>
    <w:rsid w:val="00312260"/>
    <w:rsid w:val="00312873"/>
    <w:rsid w:val="00312A03"/>
    <w:rsid w:val="00312DF9"/>
    <w:rsid w:val="003136CB"/>
    <w:rsid w:val="0031376C"/>
    <w:rsid w:val="003164EA"/>
    <w:rsid w:val="00317B12"/>
    <w:rsid w:val="00317B6F"/>
    <w:rsid w:val="00317BF1"/>
    <w:rsid w:val="00326410"/>
    <w:rsid w:val="00327774"/>
    <w:rsid w:val="00327FC9"/>
    <w:rsid w:val="00332103"/>
    <w:rsid w:val="00333B9C"/>
    <w:rsid w:val="003342F3"/>
    <w:rsid w:val="00335068"/>
    <w:rsid w:val="00341ABF"/>
    <w:rsid w:val="0034232C"/>
    <w:rsid w:val="00342F05"/>
    <w:rsid w:val="00344569"/>
    <w:rsid w:val="003527DF"/>
    <w:rsid w:val="00354C38"/>
    <w:rsid w:val="00355136"/>
    <w:rsid w:val="00363749"/>
    <w:rsid w:val="00364CC9"/>
    <w:rsid w:val="00364D91"/>
    <w:rsid w:val="00370188"/>
    <w:rsid w:val="00370703"/>
    <w:rsid w:val="0037401B"/>
    <w:rsid w:val="00383A46"/>
    <w:rsid w:val="0038402C"/>
    <w:rsid w:val="00385E91"/>
    <w:rsid w:val="00386D59"/>
    <w:rsid w:val="00387E54"/>
    <w:rsid w:val="003903CD"/>
    <w:rsid w:val="00392E4F"/>
    <w:rsid w:val="003939C8"/>
    <w:rsid w:val="003939E7"/>
    <w:rsid w:val="003948BA"/>
    <w:rsid w:val="003A0001"/>
    <w:rsid w:val="003A239E"/>
    <w:rsid w:val="003A37ED"/>
    <w:rsid w:val="003B174D"/>
    <w:rsid w:val="003B1D09"/>
    <w:rsid w:val="003B4FAB"/>
    <w:rsid w:val="003B5704"/>
    <w:rsid w:val="003C54FB"/>
    <w:rsid w:val="003C7FC7"/>
    <w:rsid w:val="003D08C7"/>
    <w:rsid w:val="003D0BEB"/>
    <w:rsid w:val="003D17FE"/>
    <w:rsid w:val="003D18B0"/>
    <w:rsid w:val="003D7E2F"/>
    <w:rsid w:val="003E06E2"/>
    <w:rsid w:val="003E08DF"/>
    <w:rsid w:val="003E0D03"/>
    <w:rsid w:val="003E13AC"/>
    <w:rsid w:val="003E2B82"/>
    <w:rsid w:val="003E3CFA"/>
    <w:rsid w:val="003E3DAC"/>
    <w:rsid w:val="003E4B9F"/>
    <w:rsid w:val="003E616D"/>
    <w:rsid w:val="003E713F"/>
    <w:rsid w:val="003E7C3F"/>
    <w:rsid w:val="003F11E0"/>
    <w:rsid w:val="003F193D"/>
    <w:rsid w:val="003F250F"/>
    <w:rsid w:val="003F7B4A"/>
    <w:rsid w:val="003F7E41"/>
    <w:rsid w:val="0040001A"/>
    <w:rsid w:val="00400E18"/>
    <w:rsid w:val="00400FE9"/>
    <w:rsid w:val="00401346"/>
    <w:rsid w:val="00403645"/>
    <w:rsid w:val="0040547D"/>
    <w:rsid w:val="00405A50"/>
    <w:rsid w:val="00406263"/>
    <w:rsid w:val="00410165"/>
    <w:rsid w:val="00410CB7"/>
    <w:rsid w:val="004126A4"/>
    <w:rsid w:val="0041281E"/>
    <w:rsid w:val="004206CF"/>
    <w:rsid w:val="004227C6"/>
    <w:rsid w:val="00423D3E"/>
    <w:rsid w:val="00424C05"/>
    <w:rsid w:val="00425465"/>
    <w:rsid w:val="004255AB"/>
    <w:rsid w:val="00430E41"/>
    <w:rsid w:val="00432E6A"/>
    <w:rsid w:val="00433DAE"/>
    <w:rsid w:val="0043511D"/>
    <w:rsid w:val="00436F3B"/>
    <w:rsid w:val="004379F4"/>
    <w:rsid w:val="00440E9F"/>
    <w:rsid w:val="00440F12"/>
    <w:rsid w:val="004411C6"/>
    <w:rsid w:val="004431B2"/>
    <w:rsid w:val="004441FB"/>
    <w:rsid w:val="00445647"/>
    <w:rsid w:val="00446BBE"/>
    <w:rsid w:val="00450393"/>
    <w:rsid w:val="0045154E"/>
    <w:rsid w:val="004521CF"/>
    <w:rsid w:val="0045383D"/>
    <w:rsid w:val="00454D95"/>
    <w:rsid w:val="00457552"/>
    <w:rsid w:val="00461886"/>
    <w:rsid w:val="00464154"/>
    <w:rsid w:val="00464594"/>
    <w:rsid w:val="00465BB3"/>
    <w:rsid w:val="00466268"/>
    <w:rsid w:val="00472988"/>
    <w:rsid w:val="00476EA6"/>
    <w:rsid w:val="00480DFD"/>
    <w:rsid w:val="004820AB"/>
    <w:rsid w:val="00484848"/>
    <w:rsid w:val="004852CF"/>
    <w:rsid w:val="00492213"/>
    <w:rsid w:val="00494524"/>
    <w:rsid w:val="004946DE"/>
    <w:rsid w:val="00494C87"/>
    <w:rsid w:val="004A104C"/>
    <w:rsid w:val="004A2638"/>
    <w:rsid w:val="004A3AC1"/>
    <w:rsid w:val="004A467D"/>
    <w:rsid w:val="004A5379"/>
    <w:rsid w:val="004B3346"/>
    <w:rsid w:val="004B45EC"/>
    <w:rsid w:val="004B510B"/>
    <w:rsid w:val="004B63E1"/>
    <w:rsid w:val="004B7619"/>
    <w:rsid w:val="004B7CD6"/>
    <w:rsid w:val="004C3D22"/>
    <w:rsid w:val="004C59F6"/>
    <w:rsid w:val="004D0B6B"/>
    <w:rsid w:val="004D0CDD"/>
    <w:rsid w:val="004D231A"/>
    <w:rsid w:val="004D24E0"/>
    <w:rsid w:val="004E1722"/>
    <w:rsid w:val="004E1FD2"/>
    <w:rsid w:val="004E2269"/>
    <w:rsid w:val="004E3590"/>
    <w:rsid w:val="004E4026"/>
    <w:rsid w:val="004E41B5"/>
    <w:rsid w:val="004E6CF3"/>
    <w:rsid w:val="004E6DD7"/>
    <w:rsid w:val="004E6F6F"/>
    <w:rsid w:val="004F15C5"/>
    <w:rsid w:val="004F2796"/>
    <w:rsid w:val="004F3F68"/>
    <w:rsid w:val="004F4E74"/>
    <w:rsid w:val="004F758D"/>
    <w:rsid w:val="00504762"/>
    <w:rsid w:val="00504D0E"/>
    <w:rsid w:val="005079AC"/>
    <w:rsid w:val="00510653"/>
    <w:rsid w:val="00510E75"/>
    <w:rsid w:val="00511985"/>
    <w:rsid w:val="00511C7E"/>
    <w:rsid w:val="00511C99"/>
    <w:rsid w:val="00511FBB"/>
    <w:rsid w:val="00513212"/>
    <w:rsid w:val="00516C8E"/>
    <w:rsid w:val="00522AE0"/>
    <w:rsid w:val="00523A67"/>
    <w:rsid w:val="00527AAD"/>
    <w:rsid w:val="0053041C"/>
    <w:rsid w:val="0053770F"/>
    <w:rsid w:val="005379D9"/>
    <w:rsid w:val="00543A05"/>
    <w:rsid w:val="0054563B"/>
    <w:rsid w:val="005460A6"/>
    <w:rsid w:val="0054677C"/>
    <w:rsid w:val="005519AC"/>
    <w:rsid w:val="00552321"/>
    <w:rsid w:val="00553BCA"/>
    <w:rsid w:val="00556C48"/>
    <w:rsid w:val="00557FEF"/>
    <w:rsid w:val="005603C2"/>
    <w:rsid w:val="005603DF"/>
    <w:rsid w:val="00561EB7"/>
    <w:rsid w:val="0056688F"/>
    <w:rsid w:val="00566ECF"/>
    <w:rsid w:val="00570F38"/>
    <w:rsid w:val="005727E8"/>
    <w:rsid w:val="0057325C"/>
    <w:rsid w:val="00574E82"/>
    <w:rsid w:val="00575840"/>
    <w:rsid w:val="00575DD4"/>
    <w:rsid w:val="00576725"/>
    <w:rsid w:val="0057683F"/>
    <w:rsid w:val="005800A4"/>
    <w:rsid w:val="00584B76"/>
    <w:rsid w:val="0058580F"/>
    <w:rsid w:val="005936D9"/>
    <w:rsid w:val="00593D3D"/>
    <w:rsid w:val="00595BD1"/>
    <w:rsid w:val="005A0E47"/>
    <w:rsid w:val="005A5867"/>
    <w:rsid w:val="005A677A"/>
    <w:rsid w:val="005B1DB5"/>
    <w:rsid w:val="005B2828"/>
    <w:rsid w:val="005B2B02"/>
    <w:rsid w:val="005B61D4"/>
    <w:rsid w:val="005B72B8"/>
    <w:rsid w:val="005C1626"/>
    <w:rsid w:val="005C233D"/>
    <w:rsid w:val="005C56AF"/>
    <w:rsid w:val="005C5897"/>
    <w:rsid w:val="005C5A2F"/>
    <w:rsid w:val="005D2C85"/>
    <w:rsid w:val="005D4DEB"/>
    <w:rsid w:val="005D4F10"/>
    <w:rsid w:val="005D5DA6"/>
    <w:rsid w:val="005E18F8"/>
    <w:rsid w:val="005E2DBB"/>
    <w:rsid w:val="005E3899"/>
    <w:rsid w:val="005E3E51"/>
    <w:rsid w:val="005E3FB7"/>
    <w:rsid w:val="005F2865"/>
    <w:rsid w:val="005F2BD1"/>
    <w:rsid w:val="005F6A0C"/>
    <w:rsid w:val="005F7641"/>
    <w:rsid w:val="0060041E"/>
    <w:rsid w:val="006068CB"/>
    <w:rsid w:val="00611380"/>
    <w:rsid w:val="00617735"/>
    <w:rsid w:val="006208A1"/>
    <w:rsid w:val="00621D9B"/>
    <w:rsid w:val="006257F7"/>
    <w:rsid w:val="00625BD0"/>
    <w:rsid w:val="0062673F"/>
    <w:rsid w:val="00626765"/>
    <w:rsid w:val="00630033"/>
    <w:rsid w:val="00632C3E"/>
    <w:rsid w:val="00632D23"/>
    <w:rsid w:val="006345B6"/>
    <w:rsid w:val="00634D59"/>
    <w:rsid w:val="00635349"/>
    <w:rsid w:val="0063676C"/>
    <w:rsid w:val="00642E03"/>
    <w:rsid w:val="0064396F"/>
    <w:rsid w:val="00646045"/>
    <w:rsid w:val="00647B9D"/>
    <w:rsid w:val="006509EA"/>
    <w:rsid w:val="00653743"/>
    <w:rsid w:val="006565F7"/>
    <w:rsid w:val="00663A13"/>
    <w:rsid w:val="00664362"/>
    <w:rsid w:val="00664A72"/>
    <w:rsid w:val="006661B8"/>
    <w:rsid w:val="00666B18"/>
    <w:rsid w:val="00673C8B"/>
    <w:rsid w:val="0067566B"/>
    <w:rsid w:val="00675AFD"/>
    <w:rsid w:val="006768F8"/>
    <w:rsid w:val="00677B7C"/>
    <w:rsid w:val="00681C86"/>
    <w:rsid w:val="00684752"/>
    <w:rsid w:val="00684921"/>
    <w:rsid w:val="00684F0E"/>
    <w:rsid w:val="00686D6E"/>
    <w:rsid w:val="00686FFB"/>
    <w:rsid w:val="00687789"/>
    <w:rsid w:val="00687D85"/>
    <w:rsid w:val="006953E8"/>
    <w:rsid w:val="00696C02"/>
    <w:rsid w:val="006A0D95"/>
    <w:rsid w:val="006A199F"/>
    <w:rsid w:val="006A2BD0"/>
    <w:rsid w:val="006A2D38"/>
    <w:rsid w:val="006B2C58"/>
    <w:rsid w:val="006B352D"/>
    <w:rsid w:val="006C09FE"/>
    <w:rsid w:val="006C2DA7"/>
    <w:rsid w:val="006C3F9C"/>
    <w:rsid w:val="006C58A2"/>
    <w:rsid w:val="006D30F1"/>
    <w:rsid w:val="006D399B"/>
    <w:rsid w:val="006D3D20"/>
    <w:rsid w:val="006D59DB"/>
    <w:rsid w:val="006D72FE"/>
    <w:rsid w:val="006D7C25"/>
    <w:rsid w:val="006E1247"/>
    <w:rsid w:val="006E54CA"/>
    <w:rsid w:val="006E5C32"/>
    <w:rsid w:val="006F0100"/>
    <w:rsid w:val="006F04FD"/>
    <w:rsid w:val="006F2599"/>
    <w:rsid w:val="006F4C93"/>
    <w:rsid w:val="006F4EBF"/>
    <w:rsid w:val="006F6186"/>
    <w:rsid w:val="006F7E34"/>
    <w:rsid w:val="0070036D"/>
    <w:rsid w:val="007026B2"/>
    <w:rsid w:val="00704877"/>
    <w:rsid w:val="00704E53"/>
    <w:rsid w:val="00712451"/>
    <w:rsid w:val="00714D26"/>
    <w:rsid w:val="007211BD"/>
    <w:rsid w:val="00722B84"/>
    <w:rsid w:val="00722C1D"/>
    <w:rsid w:val="00722CB0"/>
    <w:rsid w:val="0072338D"/>
    <w:rsid w:val="0072375B"/>
    <w:rsid w:val="00723F6E"/>
    <w:rsid w:val="00725A4F"/>
    <w:rsid w:val="00726ABD"/>
    <w:rsid w:val="00730177"/>
    <w:rsid w:val="00734053"/>
    <w:rsid w:val="00736204"/>
    <w:rsid w:val="00737A85"/>
    <w:rsid w:val="0074156D"/>
    <w:rsid w:val="007422B6"/>
    <w:rsid w:val="0074377C"/>
    <w:rsid w:val="00744162"/>
    <w:rsid w:val="00745FAC"/>
    <w:rsid w:val="007516F3"/>
    <w:rsid w:val="00751C02"/>
    <w:rsid w:val="007524E0"/>
    <w:rsid w:val="00754214"/>
    <w:rsid w:val="0075447A"/>
    <w:rsid w:val="00755422"/>
    <w:rsid w:val="00760C1D"/>
    <w:rsid w:val="00763226"/>
    <w:rsid w:val="00766C43"/>
    <w:rsid w:val="00770915"/>
    <w:rsid w:val="00771540"/>
    <w:rsid w:val="007715F7"/>
    <w:rsid w:val="007724BB"/>
    <w:rsid w:val="00773561"/>
    <w:rsid w:val="0077420F"/>
    <w:rsid w:val="00774838"/>
    <w:rsid w:val="00774FAD"/>
    <w:rsid w:val="00781707"/>
    <w:rsid w:val="00786497"/>
    <w:rsid w:val="00787779"/>
    <w:rsid w:val="00792B22"/>
    <w:rsid w:val="00797389"/>
    <w:rsid w:val="00797969"/>
    <w:rsid w:val="007A494B"/>
    <w:rsid w:val="007A7E54"/>
    <w:rsid w:val="007B0A6B"/>
    <w:rsid w:val="007B13A1"/>
    <w:rsid w:val="007B1416"/>
    <w:rsid w:val="007B553B"/>
    <w:rsid w:val="007C0E7E"/>
    <w:rsid w:val="007C1891"/>
    <w:rsid w:val="007C3573"/>
    <w:rsid w:val="007C3CB7"/>
    <w:rsid w:val="007C5AF0"/>
    <w:rsid w:val="007C6242"/>
    <w:rsid w:val="007D2892"/>
    <w:rsid w:val="007D61E6"/>
    <w:rsid w:val="007E0329"/>
    <w:rsid w:val="007E2A91"/>
    <w:rsid w:val="007E5DBE"/>
    <w:rsid w:val="007F2CD9"/>
    <w:rsid w:val="007F3202"/>
    <w:rsid w:val="007F3A40"/>
    <w:rsid w:val="007F3BB5"/>
    <w:rsid w:val="007F4780"/>
    <w:rsid w:val="007F539F"/>
    <w:rsid w:val="007F5838"/>
    <w:rsid w:val="007F5CB0"/>
    <w:rsid w:val="007F67DB"/>
    <w:rsid w:val="007F6824"/>
    <w:rsid w:val="007F73B1"/>
    <w:rsid w:val="008009AA"/>
    <w:rsid w:val="00801610"/>
    <w:rsid w:val="0080259C"/>
    <w:rsid w:val="008025F5"/>
    <w:rsid w:val="00804DC9"/>
    <w:rsid w:val="00805955"/>
    <w:rsid w:val="008105B3"/>
    <w:rsid w:val="008143BA"/>
    <w:rsid w:val="008146BB"/>
    <w:rsid w:val="00816D8C"/>
    <w:rsid w:val="00821FA9"/>
    <w:rsid w:val="00822F78"/>
    <w:rsid w:val="0082412A"/>
    <w:rsid w:val="00824333"/>
    <w:rsid w:val="00824CB9"/>
    <w:rsid w:val="008251E0"/>
    <w:rsid w:val="00827488"/>
    <w:rsid w:val="008278BD"/>
    <w:rsid w:val="0083126F"/>
    <w:rsid w:val="00831678"/>
    <w:rsid w:val="00836725"/>
    <w:rsid w:val="00836A41"/>
    <w:rsid w:val="00836BF8"/>
    <w:rsid w:val="00837A07"/>
    <w:rsid w:val="0084008C"/>
    <w:rsid w:val="00841B9E"/>
    <w:rsid w:val="00845912"/>
    <w:rsid w:val="00846E2B"/>
    <w:rsid w:val="00846EE8"/>
    <w:rsid w:val="008523EA"/>
    <w:rsid w:val="00854D76"/>
    <w:rsid w:val="00855AF1"/>
    <w:rsid w:val="00856F1B"/>
    <w:rsid w:val="00857176"/>
    <w:rsid w:val="00857BA8"/>
    <w:rsid w:val="0086143B"/>
    <w:rsid w:val="00862D5B"/>
    <w:rsid w:val="0086468C"/>
    <w:rsid w:val="008669A4"/>
    <w:rsid w:val="008676DC"/>
    <w:rsid w:val="00872555"/>
    <w:rsid w:val="00874727"/>
    <w:rsid w:val="00874B0E"/>
    <w:rsid w:val="00874DD2"/>
    <w:rsid w:val="0087594F"/>
    <w:rsid w:val="00881C2F"/>
    <w:rsid w:val="00882336"/>
    <w:rsid w:val="008823F6"/>
    <w:rsid w:val="008830AF"/>
    <w:rsid w:val="008843EF"/>
    <w:rsid w:val="008902B3"/>
    <w:rsid w:val="00890683"/>
    <w:rsid w:val="00890C0A"/>
    <w:rsid w:val="008917DD"/>
    <w:rsid w:val="008929D5"/>
    <w:rsid w:val="00892C26"/>
    <w:rsid w:val="00893044"/>
    <w:rsid w:val="00893AEE"/>
    <w:rsid w:val="008954E1"/>
    <w:rsid w:val="00896077"/>
    <w:rsid w:val="008A2022"/>
    <w:rsid w:val="008A2A1D"/>
    <w:rsid w:val="008A6AD8"/>
    <w:rsid w:val="008A7B5F"/>
    <w:rsid w:val="008B1A04"/>
    <w:rsid w:val="008B2A94"/>
    <w:rsid w:val="008B44EE"/>
    <w:rsid w:val="008B5AD4"/>
    <w:rsid w:val="008B5E74"/>
    <w:rsid w:val="008B5E9C"/>
    <w:rsid w:val="008B7B96"/>
    <w:rsid w:val="008C08C0"/>
    <w:rsid w:val="008C3005"/>
    <w:rsid w:val="008C50C0"/>
    <w:rsid w:val="008C59A0"/>
    <w:rsid w:val="008C74FC"/>
    <w:rsid w:val="008C7F2D"/>
    <w:rsid w:val="008D1E7B"/>
    <w:rsid w:val="008D2765"/>
    <w:rsid w:val="008D37B5"/>
    <w:rsid w:val="008D5EFF"/>
    <w:rsid w:val="008D6076"/>
    <w:rsid w:val="008E1B0E"/>
    <w:rsid w:val="008E3DB3"/>
    <w:rsid w:val="008E4086"/>
    <w:rsid w:val="008E4593"/>
    <w:rsid w:val="008E4E1D"/>
    <w:rsid w:val="008F0D78"/>
    <w:rsid w:val="008F468B"/>
    <w:rsid w:val="008F753A"/>
    <w:rsid w:val="0090045F"/>
    <w:rsid w:val="00901A88"/>
    <w:rsid w:val="00901FAD"/>
    <w:rsid w:val="0090280F"/>
    <w:rsid w:val="00904690"/>
    <w:rsid w:val="00904A4C"/>
    <w:rsid w:val="00910C08"/>
    <w:rsid w:val="00911768"/>
    <w:rsid w:val="00911873"/>
    <w:rsid w:val="009119FB"/>
    <w:rsid w:val="009125C1"/>
    <w:rsid w:val="0091295E"/>
    <w:rsid w:val="00912D41"/>
    <w:rsid w:val="00913198"/>
    <w:rsid w:val="0091346B"/>
    <w:rsid w:val="00920D35"/>
    <w:rsid w:val="0092259A"/>
    <w:rsid w:val="00923585"/>
    <w:rsid w:val="00924F40"/>
    <w:rsid w:val="0092734A"/>
    <w:rsid w:val="0093197C"/>
    <w:rsid w:val="00934612"/>
    <w:rsid w:val="00934651"/>
    <w:rsid w:val="0093542A"/>
    <w:rsid w:val="00936D1A"/>
    <w:rsid w:val="009408EF"/>
    <w:rsid w:val="009415F0"/>
    <w:rsid w:val="00943518"/>
    <w:rsid w:val="009439E2"/>
    <w:rsid w:val="009442DB"/>
    <w:rsid w:val="009442F9"/>
    <w:rsid w:val="0094469E"/>
    <w:rsid w:val="00946D4D"/>
    <w:rsid w:val="00947294"/>
    <w:rsid w:val="00947AF4"/>
    <w:rsid w:val="00951AC4"/>
    <w:rsid w:val="00952152"/>
    <w:rsid w:val="00952F90"/>
    <w:rsid w:val="00953D74"/>
    <w:rsid w:val="00956498"/>
    <w:rsid w:val="00961A99"/>
    <w:rsid w:val="009637E6"/>
    <w:rsid w:val="00964964"/>
    <w:rsid w:val="00965DFD"/>
    <w:rsid w:val="009745B6"/>
    <w:rsid w:val="00975D61"/>
    <w:rsid w:val="009761DD"/>
    <w:rsid w:val="00983B0C"/>
    <w:rsid w:val="00983DAD"/>
    <w:rsid w:val="00985A35"/>
    <w:rsid w:val="00986617"/>
    <w:rsid w:val="0098788B"/>
    <w:rsid w:val="009935CF"/>
    <w:rsid w:val="009949CD"/>
    <w:rsid w:val="009959A1"/>
    <w:rsid w:val="00997C3E"/>
    <w:rsid w:val="009A207C"/>
    <w:rsid w:val="009A359B"/>
    <w:rsid w:val="009A4C8F"/>
    <w:rsid w:val="009B0DCC"/>
    <w:rsid w:val="009B3737"/>
    <w:rsid w:val="009B4E7A"/>
    <w:rsid w:val="009B5A17"/>
    <w:rsid w:val="009B5C1D"/>
    <w:rsid w:val="009B5FF6"/>
    <w:rsid w:val="009B6567"/>
    <w:rsid w:val="009B6863"/>
    <w:rsid w:val="009B7037"/>
    <w:rsid w:val="009C6361"/>
    <w:rsid w:val="009C6E17"/>
    <w:rsid w:val="009D10BE"/>
    <w:rsid w:val="009D1F1D"/>
    <w:rsid w:val="009D233D"/>
    <w:rsid w:val="009D32A6"/>
    <w:rsid w:val="009E06C8"/>
    <w:rsid w:val="009E1E41"/>
    <w:rsid w:val="009E3ED4"/>
    <w:rsid w:val="009E499C"/>
    <w:rsid w:val="009E52F1"/>
    <w:rsid w:val="009E5B43"/>
    <w:rsid w:val="009E5C3B"/>
    <w:rsid w:val="009E6C8E"/>
    <w:rsid w:val="009F392C"/>
    <w:rsid w:val="009F646D"/>
    <w:rsid w:val="00A00353"/>
    <w:rsid w:val="00A1009C"/>
    <w:rsid w:val="00A1269D"/>
    <w:rsid w:val="00A13349"/>
    <w:rsid w:val="00A1469B"/>
    <w:rsid w:val="00A15E0E"/>
    <w:rsid w:val="00A17AB2"/>
    <w:rsid w:val="00A2086D"/>
    <w:rsid w:val="00A20BBF"/>
    <w:rsid w:val="00A234D5"/>
    <w:rsid w:val="00A25DFF"/>
    <w:rsid w:val="00A26E04"/>
    <w:rsid w:val="00A27D51"/>
    <w:rsid w:val="00A3078B"/>
    <w:rsid w:val="00A33B4C"/>
    <w:rsid w:val="00A33ED4"/>
    <w:rsid w:val="00A359C9"/>
    <w:rsid w:val="00A379F8"/>
    <w:rsid w:val="00A44EE5"/>
    <w:rsid w:val="00A45D9F"/>
    <w:rsid w:val="00A4667E"/>
    <w:rsid w:val="00A46DD1"/>
    <w:rsid w:val="00A50E2D"/>
    <w:rsid w:val="00A51F33"/>
    <w:rsid w:val="00A52BF5"/>
    <w:rsid w:val="00A53213"/>
    <w:rsid w:val="00A56700"/>
    <w:rsid w:val="00A57D5D"/>
    <w:rsid w:val="00A621FA"/>
    <w:rsid w:val="00A64505"/>
    <w:rsid w:val="00A64597"/>
    <w:rsid w:val="00A6521D"/>
    <w:rsid w:val="00A67552"/>
    <w:rsid w:val="00A700E1"/>
    <w:rsid w:val="00A8084A"/>
    <w:rsid w:val="00A8257C"/>
    <w:rsid w:val="00A8454A"/>
    <w:rsid w:val="00A846E7"/>
    <w:rsid w:val="00A85BE2"/>
    <w:rsid w:val="00A8775A"/>
    <w:rsid w:val="00A87B15"/>
    <w:rsid w:val="00A909F3"/>
    <w:rsid w:val="00A94F2B"/>
    <w:rsid w:val="00A9679C"/>
    <w:rsid w:val="00A9792D"/>
    <w:rsid w:val="00AA0A40"/>
    <w:rsid w:val="00AA467C"/>
    <w:rsid w:val="00AA46A4"/>
    <w:rsid w:val="00AA494D"/>
    <w:rsid w:val="00AA4F71"/>
    <w:rsid w:val="00AA6048"/>
    <w:rsid w:val="00AB3DA8"/>
    <w:rsid w:val="00AB628D"/>
    <w:rsid w:val="00AB6E83"/>
    <w:rsid w:val="00AB7522"/>
    <w:rsid w:val="00AC08C5"/>
    <w:rsid w:val="00AC12CF"/>
    <w:rsid w:val="00AC1302"/>
    <w:rsid w:val="00AC134A"/>
    <w:rsid w:val="00AC4586"/>
    <w:rsid w:val="00AC4E83"/>
    <w:rsid w:val="00AC54A2"/>
    <w:rsid w:val="00AC678B"/>
    <w:rsid w:val="00AC7680"/>
    <w:rsid w:val="00AD02CB"/>
    <w:rsid w:val="00AD2D16"/>
    <w:rsid w:val="00AD40F8"/>
    <w:rsid w:val="00AD4789"/>
    <w:rsid w:val="00AD48BE"/>
    <w:rsid w:val="00AD66F3"/>
    <w:rsid w:val="00AE4F53"/>
    <w:rsid w:val="00AE53A1"/>
    <w:rsid w:val="00AE5EF9"/>
    <w:rsid w:val="00AE73C5"/>
    <w:rsid w:val="00AF3BC9"/>
    <w:rsid w:val="00AF6DF0"/>
    <w:rsid w:val="00B0136A"/>
    <w:rsid w:val="00B03528"/>
    <w:rsid w:val="00B0485D"/>
    <w:rsid w:val="00B05071"/>
    <w:rsid w:val="00B118C2"/>
    <w:rsid w:val="00B118E1"/>
    <w:rsid w:val="00B119CB"/>
    <w:rsid w:val="00B12531"/>
    <w:rsid w:val="00B14F25"/>
    <w:rsid w:val="00B1669D"/>
    <w:rsid w:val="00B27A72"/>
    <w:rsid w:val="00B27BFA"/>
    <w:rsid w:val="00B307EC"/>
    <w:rsid w:val="00B324F5"/>
    <w:rsid w:val="00B32A8F"/>
    <w:rsid w:val="00B3413E"/>
    <w:rsid w:val="00B34949"/>
    <w:rsid w:val="00B45617"/>
    <w:rsid w:val="00B4685D"/>
    <w:rsid w:val="00B51997"/>
    <w:rsid w:val="00B54486"/>
    <w:rsid w:val="00B56E82"/>
    <w:rsid w:val="00B631AF"/>
    <w:rsid w:val="00B6398A"/>
    <w:rsid w:val="00B6598E"/>
    <w:rsid w:val="00B71EFA"/>
    <w:rsid w:val="00B732F2"/>
    <w:rsid w:val="00B7483B"/>
    <w:rsid w:val="00B74CCA"/>
    <w:rsid w:val="00B75044"/>
    <w:rsid w:val="00B82358"/>
    <w:rsid w:val="00B861F9"/>
    <w:rsid w:val="00B906B3"/>
    <w:rsid w:val="00B91679"/>
    <w:rsid w:val="00B93674"/>
    <w:rsid w:val="00B93A0F"/>
    <w:rsid w:val="00B95113"/>
    <w:rsid w:val="00B96029"/>
    <w:rsid w:val="00B961A2"/>
    <w:rsid w:val="00B979C1"/>
    <w:rsid w:val="00B97C61"/>
    <w:rsid w:val="00BA087E"/>
    <w:rsid w:val="00BA2987"/>
    <w:rsid w:val="00BA5414"/>
    <w:rsid w:val="00BA5DE6"/>
    <w:rsid w:val="00BB053D"/>
    <w:rsid w:val="00BB0F2B"/>
    <w:rsid w:val="00BB1C92"/>
    <w:rsid w:val="00BB48BE"/>
    <w:rsid w:val="00BB6F85"/>
    <w:rsid w:val="00BC5B25"/>
    <w:rsid w:val="00BC619E"/>
    <w:rsid w:val="00BC671B"/>
    <w:rsid w:val="00BC6F35"/>
    <w:rsid w:val="00BD0E83"/>
    <w:rsid w:val="00BD4651"/>
    <w:rsid w:val="00BD489B"/>
    <w:rsid w:val="00BD6514"/>
    <w:rsid w:val="00BE08E7"/>
    <w:rsid w:val="00BE1070"/>
    <w:rsid w:val="00BE1147"/>
    <w:rsid w:val="00BE5621"/>
    <w:rsid w:val="00BE6A96"/>
    <w:rsid w:val="00BE73C6"/>
    <w:rsid w:val="00BF0134"/>
    <w:rsid w:val="00BF310B"/>
    <w:rsid w:val="00BF4FC9"/>
    <w:rsid w:val="00BF6818"/>
    <w:rsid w:val="00BF7379"/>
    <w:rsid w:val="00C02114"/>
    <w:rsid w:val="00C03F5F"/>
    <w:rsid w:val="00C0407B"/>
    <w:rsid w:val="00C11D53"/>
    <w:rsid w:val="00C121CF"/>
    <w:rsid w:val="00C1398E"/>
    <w:rsid w:val="00C1544B"/>
    <w:rsid w:val="00C179F4"/>
    <w:rsid w:val="00C20500"/>
    <w:rsid w:val="00C20DAE"/>
    <w:rsid w:val="00C20F5A"/>
    <w:rsid w:val="00C214D2"/>
    <w:rsid w:val="00C2305A"/>
    <w:rsid w:val="00C237BB"/>
    <w:rsid w:val="00C255AC"/>
    <w:rsid w:val="00C272D0"/>
    <w:rsid w:val="00C31BD6"/>
    <w:rsid w:val="00C31ED8"/>
    <w:rsid w:val="00C3202A"/>
    <w:rsid w:val="00C32D64"/>
    <w:rsid w:val="00C34958"/>
    <w:rsid w:val="00C35163"/>
    <w:rsid w:val="00C36AC4"/>
    <w:rsid w:val="00C376FA"/>
    <w:rsid w:val="00C405B1"/>
    <w:rsid w:val="00C426EB"/>
    <w:rsid w:val="00C42E1E"/>
    <w:rsid w:val="00C45193"/>
    <w:rsid w:val="00C46CBA"/>
    <w:rsid w:val="00C5391A"/>
    <w:rsid w:val="00C5437C"/>
    <w:rsid w:val="00C54F5A"/>
    <w:rsid w:val="00C56C36"/>
    <w:rsid w:val="00C56D28"/>
    <w:rsid w:val="00C60E6E"/>
    <w:rsid w:val="00C637C5"/>
    <w:rsid w:val="00C64049"/>
    <w:rsid w:val="00C64A6E"/>
    <w:rsid w:val="00C65885"/>
    <w:rsid w:val="00C65C81"/>
    <w:rsid w:val="00C660AE"/>
    <w:rsid w:val="00C70503"/>
    <w:rsid w:val="00C71845"/>
    <w:rsid w:val="00C72B75"/>
    <w:rsid w:val="00C839AF"/>
    <w:rsid w:val="00C84EA3"/>
    <w:rsid w:val="00C85D98"/>
    <w:rsid w:val="00C86EDB"/>
    <w:rsid w:val="00C87D9F"/>
    <w:rsid w:val="00C91DDD"/>
    <w:rsid w:val="00C9448F"/>
    <w:rsid w:val="00CA18EF"/>
    <w:rsid w:val="00CA2504"/>
    <w:rsid w:val="00CA3072"/>
    <w:rsid w:val="00CA4204"/>
    <w:rsid w:val="00CB0976"/>
    <w:rsid w:val="00CB36E4"/>
    <w:rsid w:val="00CB3A11"/>
    <w:rsid w:val="00CB646D"/>
    <w:rsid w:val="00CB72F3"/>
    <w:rsid w:val="00CC27AA"/>
    <w:rsid w:val="00CC280F"/>
    <w:rsid w:val="00CC2970"/>
    <w:rsid w:val="00CC69D9"/>
    <w:rsid w:val="00CC7FB6"/>
    <w:rsid w:val="00CD303D"/>
    <w:rsid w:val="00CD465A"/>
    <w:rsid w:val="00CD4E1C"/>
    <w:rsid w:val="00CD4F44"/>
    <w:rsid w:val="00CD5A9E"/>
    <w:rsid w:val="00CD610E"/>
    <w:rsid w:val="00CD7300"/>
    <w:rsid w:val="00CE3204"/>
    <w:rsid w:val="00CF184F"/>
    <w:rsid w:val="00CF1917"/>
    <w:rsid w:val="00CF3649"/>
    <w:rsid w:val="00CF582C"/>
    <w:rsid w:val="00CF633D"/>
    <w:rsid w:val="00CF6B68"/>
    <w:rsid w:val="00D00980"/>
    <w:rsid w:val="00D07011"/>
    <w:rsid w:val="00D103C7"/>
    <w:rsid w:val="00D1394A"/>
    <w:rsid w:val="00D14C37"/>
    <w:rsid w:val="00D16640"/>
    <w:rsid w:val="00D20339"/>
    <w:rsid w:val="00D20F07"/>
    <w:rsid w:val="00D25827"/>
    <w:rsid w:val="00D266BC"/>
    <w:rsid w:val="00D32250"/>
    <w:rsid w:val="00D32AA0"/>
    <w:rsid w:val="00D3646D"/>
    <w:rsid w:val="00D42374"/>
    <w:rsid w:val="00D42F46"/>
    <w:rsid w:val="00D4387B"/>
    <w:rsid w:val="00D44B9E"/>
    <w:rsid w:val="00D46809"/>
    <w:rsid w:val="00D47F9B"/>
    <w:rsid w:val="00D51978"/>
    <w:rsid w:val="00D53190"/>
    <w:rsid w:val="00D53B3B"/>
    <w:rsid w:val="00D558AB"/>
    <w:rsid w:val="00D619E3"/>
    <w:rsid w:val="00D621DA"/>
    <w:rsid w:val="00D6333E"/>
    <w:rsid w:val="00D63DDD"/>
    <w:rsid w:val="00D648B3"/>
    <w:rsid w:val="00D812B1"/>
    <w:rsid w:val="00D82B3C"/>
    <w:rsid w:val="00D86F56"/>
    <w:rsid w:val="00D871BD"/>
    <w:rsid w:val="00D87E01"/>
    <w:rsid w:val="00D9012D"/>
    <w:rsid w:val="00D91F5F"/>
    <w:rsid w:val="00D928B3"/>
    <w:rsid w:val="00D930ED"/>
    <w:rsid w:val="00D936B8"/>
    <w:rsid w:val="00D97623"/>
    <w:rsid w:val="00D97EE9"/>
    <w:rsid w:val="00DA4FF4"/>
    <w:rsid w:val="00DA5B96"/>
    <w:rsid w:val="00DA6B26"/>
    <w:rsid w:val="00DB0B86"/>
    <w:rsid w:val="00DB64B7"/>
    <w:rsid w:val="00DC2AFD"/>
    <w:rsid w:val="00DC434A"/>
    <w:rsid w:val="00DC545C"/>
    <w:rsid w:val="00DC7907"/>
    <w:rsid w:val="00DD2537"/>
    <w:rsid w:val="00DD257E"/>
    <w:rsid w:val="00DD34BC"/>
    <w:rsid w:val="00DD4F94"/>
    <w:rsid w:val="00DE2D1A"/>
    <w:rsid w:val="00DE2ECA"/>
    <w:rsid w:val="00DF07AF"/>
    <w:rsid w:val="00DF1983"/>
    <w:rsid w:val="00DF1F38"/>
    <w:rsid w:val="00DF5AD7"/>
    <w:rsid w:val="00E014C5"/>
    <w:rsid w:val="00E027A3"/>
    <w:rsid w:val="00E05269"/>
    <w:rsid w:val="00E05C36"/>
    <w:rsid w:val="00E06D66"/>
    <w:rsid w:val="00E0725A"/>
    <w:rsid w:val="00E121D0"/>
    <w:rsid w:val="00E1551F"/>
    <w:rsid w:val="00E1657D"/>
    <w:rsid w:val="00E1714C"/>
    <w:rsid w:val="00E17717"/>
    <w:rsid w:val="00E17920"/>
    <w:rsid w:val="00E2119D"/>
    <w:rsid w:val="00E3135B"/>
    <w:rsid w:val="00E3177D"/>
    <w:rsid w:val="00E320D8"/>
    <w:rsid w:val="00E32658"/>
    <w:rsid w:val="00E329D5"/>
    <w:rsid w:val="00E32E6E"/>
    <w:rsid w:val="00E333EE"/>
    <w:rsid w:val="00E33E67"/>
    <w:rsid w:val="00E3448D"/>
    <w:rsid w:val="00E346B7"/>
    <w:rsid w:val="00E34818"/>
    <w:rsid w:val="00E359E6"/>
    <w:rsid w:val="00E411DF"/>
    <w:rsid w:val="00E43BFD"/>
    <w:rsid w:val="00E45AF4"/>
    <w:rsid w:val="00E477F7"/>
    <w:rsid w:val="00E56875"/>
    <w:rsid w:val="00E57784"/>
    <w:rsid w:val="00E645C1"/>
    <w:rsid w:val="00E64B9D"/>
    <w:rsid w:val="00E72AA2"/>
    <w:rsid w:val="00E760D5"/>
    <w:rsid w:val="00E77B30"/>
    <w:rsid w:val="00E80B41"/>
    <w:rsid w:val="00E81BC9"/>
    <w:rsid w:val="00E831AD"/>
    <w:rsid w:val="00E84D13"/>
    <w:rsid w:val="00E93260"/>
    <w:rsid w:val="00E9403C"/>
    <w:rsid w:val="00E97EE8"/>
    <w:rsid w:val="00EA2354"/>
    <w:rsid w:val="00EA64F3"/>
    <w:rsid w:val="00EA6A8F"/>
    <w:rsid w:val="00EA6B50"/>
    <w:rsid w:val="00EB4603"/>
    <w:rsid w:val="00EB4C69"/>
    <w:rsid w:val="00EB552B"/>
    <w:rsid w:val="00EB75B7"/>
    <w:rsid w:val="00EC3AE7"/>
    <w:rsid w:val="00EC4936"/>
    <w:rsid w:val="00EC66E6"/>
    <w:rsid w:val="00EC7D4F"/>
    <w:rsid w:val="00ED0A11"/>
    <w:rsid w:val="00ED1FCF"/>
    <w:rsid w:val="00ED44B2"/>
    <w:rsid w:val="00ED5DB7"/>
    <w:rsid w:val="00ED760A"/>
    <w:rsid w:val="00ED7938"/>
    <w:rsid w:val="00EE04EF"/>
    <w:rsid w:val="00EE1848"/>
    <w:rsid w:val="00EE1BA8"/>
    <w:rsid w:val="00EE300C"/>
    <w:rsid w:val="00EE47F9"/>
    <w:rsid w:val="00EE6114"/>
    <w:rsid w:val="00EE73F6"/>
    <w:rsid w:val="00EE7443"/>
    <w:rsid w:val="00EF1257"/>
    <w:rsid w:val="00EF12F3"/>
    <w:rsid w:val="00EF2395"/>
    <w:rsid w:val="00EF49B8"/>
    <w:rsid w:val="00F02983"/>
    <w:rsid w:val="00F030EA"/>
    <w:rsid w:val="00F04C29"/>
    <w:rsid w:val="00F05B6A"/>
    <w:rsid w:val="00F074E8"/>
    <w:rsid w:val="00F11B12"/>
    <w:rsid w:val="00F13555"/>
    <w:rsid w:val="00F13B98"/>
    <w:rsid w:val="00F13E9C"/>
    <w:rsid w:val="00F1531D"/>
    <w:rsid w:val="00F168EE"/>
    <w:rsid w:val="00F2062A"/>
    <w:rsid w:val="00F226F0"/>
    <w:rsid w:val="00F22C5D"/>
    <w:rsid w:val="00F22C87"/>
    <w:rsid w:val="00F24331"/>
    <w:rsid w:val="00F26982"/>
    <w:rsid w:val="00F30B97"/>
    <w:rsid w:val="00F3324B"/>
    <w:rsid w:val="00F33DD6"/>
    <w:rsid w:val="00F341FE"/>
    <w:rsid w:val="00F3552D"/>
    <w:rsid w:val="00F44951"/>
    <w:rsid w:val="00F44E69"/>
    <w:rsid w:val="00F458A7"/>
    <w:rsid w:val="00F5184F"/>
    <w:rsid w:val="00F54AB9"/>
    <w:rsid w:val="00F56033"/>
    <w:rsid w:val="00F67951"/>
    <w:rsid w:val="00F7015D"/>
    <w:rsid w:val="00F7142B"/>
    <w:rsid w:val="00F717EE"/>
    <w:rsid w:val="00F73A2F"/>
    <w:rsid w:val="00F76B23"/>
    <w:rsid w:val="00F77424"/>
    <w:rsid w:val="00F80FCC"/>
    <w:rsid w:val="00F82BB0"/>
    <w:rsid w:val="00F83CBE"/>
    <w:rsid w:val="00F83F0D"/>
    <w:rsid w:val="00F846A0"/>
    <w:rsid w:val="00F85EAD"/>
    <w:rsid w:val="00F90240"/>
    <w:rsid w:val="00F92482"/>
    <w:rsid w:val="00F92EA4"/>
    <w:rsid w:val="00F973F5"/>
    <w:rsid w:val="00F97A06"/>
    <w:rsid w:val="00FA1E7C"/>
    <w:rsid w:val="00FA1FC7"/>
    <w:rsid w:val="00FA3C10"/>
    <w:rsid w:val="00FA4E22"/>
    <w:rsid w:val="00FA6425"/>
    <w:rsid w:val="00FA7F37"/>
    <w:rsid w:val="00FB2A82"/>
    <w:rsid w:val="00FB686D"/>
    <w:rsid w:val="00FC0490"/>
    <w:rsid w:val="00FC27BD"/>
    <w:rsid w:val="00FC3139"/>
    <w:rsid w:val="00FC7817"/>
    <w:rsid w:val="00FD0C24"/>
    <w:rsid w:val="00FD1F61"/>
    <w:rsid w:val="00FD204D"/>
    <w:rsid w:val="00FD31C9"/>
    <w:rsid w:val="00FD4169"/>
    <w:rsid w:val="00FD7382"/>
    <w:rsid w:val="00FD7584"/>
    <w:rsid w:val="00FE3CE7"/>
    <w:rsid w:val="00FE5589"/>
    <w:rsid w:val="00FF0B07"/>
    <w:rsid w:val="00FF23C3"/>
    <w:rsid w:val="00FF6E9F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29543F76-22B6-4FC4-AA13-35A4B0E29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locked="1" w:uiPriority="0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B6F"/>
    <w:rPr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24333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824333"/>
    <w:pPr>
      <w:keepNext/>
      <w:ind w:firstLine="72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24333"/>
    <w:pPr>
      <w:keepNext/>
      <w:ind w:left="72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24333"/>
    <w:pPr>
      <w:keepNext/>
      <w:jc w:val="center"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qFormat/>
    <w:rsid w:val="00824333"/>
    <w:pPr>
      <w:keepNext/>
      <w:numPr>
        <w:ilvl w:val="12"/>
      </w:numPr>
      <w:outlineLvl w:val="4"/>
    </w:pPr>
    <w:rPr>
      <w:b/>
      <w:sz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24333"/>
    <w:pPr>
      <w:keepNext/>
      <w:numPr>
        <w:ilvl w:val="12"/>
      </w:numPr>
      <w:tabs>
        <w:tab w:val="left" w:pos="720"/>
      </w:tabs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824333"/>
    <w:pPr>
      <w:keepNext/>
      <w:ind w:firstLine="720"/>
      <w:outlineLvl w:val="6"/>
    </w:pPr>
    <w:rPr>
      <w:b/>
      <w:i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24333"/>
    <w:pPr>
      <w:keepNext/>
      <w:numPr>
        <w:ilvl w:val="12"/>
      </w:numPr>
      <w:tabs>
        <w:tab w:val="left" w:pos="720"/>
      </w:tabs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24333"/>
    <w:pPr>
      <w:keepNext/>
      <w:widowControl w:val="0"/>
      <w:wordWrap w:val="0"/>
      <w:autoSpaceDE w:val="0"/>
      <w:autoSpaceDN w:val="0"/>
      <w:outlineLvl w:val="8"/>
    </w:pPr>
    <w:rPr>
      <w:rFonts w:eastAsia="Batang"/>
      <w:b/>
      <w:kern w:val="2"/>
      <w:sz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929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semiHidden/>
    <w:rsid w:val="00782929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2929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2929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782929"/>
    <w:rPr>
      <w:rFonts w:asciiTheme="minorHAnsi" w:eastAsiaTheme="minorEastAsia" w:hAnsiTheme="minorHAnsi" w:cstheme="minorBid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2929"/>
    <w:rPr>
      <w:rFonts w:asciiTheme="minorHAnsi" w:eastAsiaTheme="minorEastAsia" w:hAnsiTheme="minorHAnsi" w:cstheme="minorBidi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782929"/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2929"/>
    <w:rPr>
      <w:rFonts w:asciiTheme="minorHAnsi" w:eastAsiaTheme="minorEastAsia" w:hAnsiTheme="minorHAnsi" w:cstheme="minorBidi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2929"/>
    <w:rPr>
      <w:rFonts w:asciiTheme="majorHAnsi" w:eastAsiaTheme="majorEastAsia" w:hAnsiTheme="majorHAnsi" w:cstheme="majorBidi"/>
      <w:lang w:val="en-GB" w:eastAsia="en-US"/>
    </w:rPr>
  </w:style>
  <w:style w:type="paragraph" w:styleId="Header">
    <w:name w:val="header"/>
    <w:basedOn w:val="Normal"/>
    <w:link w:val="HeaderChar"/>
    <w:uiPriority w:val="99"/>
    <w:rsid w:val="0082433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14C37"/>
    <w:rPr>
      <w:rFonts w:cs="Times New Roman"/>
      <w:lang w:val="en-GB" w:eastAsia="en-US"/>
    </w:rPr>
  </w:style>
  <w:style w:type="paragraph" w:styleId="Footer">
    <w:name w:val="footer"/>
    <w:basedOn w:val="Normal"/>
    <w:link w:val="FooterChar"/>
    <w:uiPriority w:val="99"/>
    <w:rsid w:val="0082433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2929"/>
    <w:rPr>
      <w:sz w:val="20"/>
      <w:szCs w:val="20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824333"/>
    <w:pPr>
      <w:ind w:left="1440"/>
    </w:pPr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82929"/>
    <w:rPr>
      <w:sz w:val="20"/>
      <w:szCs w:val="20"/>
      <w:lang w:val="en-GB" w:eastAsia="en-US"/>
    </w:rPr>
  </w:style>
  <w:style w:type="character" w:styleId="PageNumber">
    <w:name w:val="page number"/>
    <w:basedOn w:val="DefaultParagraphFont"/>
    <w:uiPriority w:val="99"/>
    <w:rsid w:val="00824333"/>
    <w:rPr>
      <w:rFonts w:cs="Times New Roman"/>
    </w:rPr>
  </w:style>
  <w:style w:type="paragraph" w:styleId="TOAHeading">
    <w:name w:val="toa heading"/>
    <w:basedOn w:val="Normal"/>
    <w:next w:val="Normal"/>
    <w:uiPriority w:val="99"/>
    <w:semiHidden/>
    <w:rsid w:val="00824333"/>
    <w:pPr>
      <w:tabs>
        <w:tab w:val="left" w:pos="9000"/>
        <w:tab w:val="right" w:pos="9360"/>
      </w:tabs>
      <w:suppressAutoHyphens/>
    </w:pPr>
    <w:rPr>
      <w:rFonts w:ascii="Courier" w:hAnsi="Courier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824333"/>
    <w:pPr>
      <w:suppressAutoHyphens/>
      <w:ind w:left="360"/>
    </w:pPr>
    <w:rPr>
      <w:sz w:val="24"/>
      <w:lang w:val="fi-F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D14C37"/>
    <w:rPr>
      <w:rFonts w:cs="Times New Roman"/>
      <w:sz w:val="24"/>
      <w:lang w:val="fi-FI" w:eastAsia="en-US"/>
    </w:rPr>
  </w:style>
  <w:style w:type="paragraph" w:styleId="BodyTextIndent">
    <w:name w:val="Body Text Indent"/>
    <w:basedOn w:val="Normal"/>
    <w:link w:val="BodyTextIndentChar"/>
    <w:rsid w:val="00824333"/>
    <w:pPr>
      <w:tabs>
        <w:tab w:val="left" w:pos="-1296"/>
      </w:tabs>
      <w:suppressAutoHyphens/>
      <w:ind w:left="72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782929"/>
    <w:rPr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824333"/>
    <w:pPr>
      <w:jc w:val="center"/>
    </w:pPr>
    <w:rPr>
      <w:b/>
      <w:sz w:val="72"/>
      <w:lang w:val="fi-FI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14C37"/>
    <w:rPr>
      <w:rFonts w:cs="Times New Roman"/>
      <w:b/>
      <w:sz w:val="72"/>
      <w:lang w:val="fi-FI" w:eastAsia="en-US"/>
    </w:rPr>
  </w:style>
  <w:style w:type="paragraph" w:styleId="BodyText3">
    <w:name w:val="Body Text 3"/>
    <w:basedOn w:val="Normal"/>
    <w:link w:val="BodyText3Char"/>
    <w:uiPriority w:val="99"/>
    <w:rsid w:val="00824333"/>
    <w:rPr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82929"/>
    <w:rPr>
      <w:sz w:val="16"/>
      <w:szCs w:val="16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rsid w:val="00824333"/>
    <w:pPr>
      <w:ind w:left="720"/>
    </w:pPr>
    <w:rPr>
      <w:kern w:val="2"/>
      <w:sz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82929"/>
    <w:rPr>
      <w:sz w:val="16"/>
      <w:szCs w:val="16"/>
      <w:lang w:val="en-GB" w:eastAsia="en-US"/>
    </w:rPr>
  </w:style>
  <w:style w:type="paragraph" w:styleId="BlockText">
    <w:name w:val="Block Text"/>
    <w:basedOn w:val="Normal"/>
    <w:uiPriority w:val="99"/>
    <w:rsid w:val="00824333"/>
    <w:pPr>
      <w:numPr>
        <w:ilvl w:val="12"/>
      </w:numPr>
      <w:ind w:left="113" w:right="113"/>
      <w:jc w:val="center"/>
    </w:pPr>
    <w:rPr>
      <w:sz w:val="24"/>
      <w:lang w:val="en-US"/>
    </w:rPr>
  </w:style>
  <w:style w:type="character" w:styleId="Hyperlink">
    <w:name w:val="Hyperlink"/>
    <w:basedOn w:val="DefaultParagraphFont"/>
    <w:uiPriority w:val="99"/>
    <w:rsid w:val="00824333"/>
    <w:rPr>
      <w:rFonts w:cs="Times New Roman"/>
      <w:color w:val="0000FF"/>
      <w:u w:val="single"/>
    </w:rPr>
  </w:style>
  <w:style w:type="paragraph" w:styleId="ListBullet2">
    <w:name w:val="List Bullet 2"/>
    <w:basedOn w:val="Normal"/>
    <w:autoRedefine/>
    <w:uiPriority w:val="99"/>
    <w:rsid w:val="00824333"/>
    <w:pPr>
      <w:numPr>
        <w:numId w:val="1"/>
      </w:numPr>
      <w:tabs>
        <w:tab w:val="clear" w:pos="360"/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uiPriority w:val="99"/>
    <w:rsid w:val="00824333"/>
    <w:pPr>
      <w:numPr>
        <w:numId w:val="2"/>
      </w:numPr>
      <w:tabs>
        <w:tab w:val="clear" w:pos="360"/>
        <w:tab w:val="num" w:pos="926"/>
      </w:tabs>
      <w:ind w:left="926" w:hanging="360"/>
    </w:pPr>
  </w:style>
  <w:style w:type="paragraph" w:customStyle="1" w:styleId="Blockquote">
    <w:name w:val="Blockquote"/>
    <w:basedOn w:val="Normal"/>
    <w:uiPriority w:val="99"/>
    <w:rsid w:val="00824333"/>
    <w:pPr>
      <w:spacing w:before="100" w:after="100"/>
      <w:ind w:left="360" w:right="360"/>
    </w:pPr>
    <w:rPr>
      <w:sz w:val="24"/>
      <w:lang w:val="fi-FI"/>
    </w:rPr>
  </w:style>
  <w:style w:type="character" w:styleId="Emphasis">
    <w:name w:val="Emphasis"/>
    <w:basedOn w:val="DefaultParagraphFont"/>
    <w:uiPriority w:val="20"/>
    <w:qFormat/>
    <w:rsid w:val="00824333"/>
    <w:rPr>
      <w:rFonts w:cs="Times New Roman"/>
      <w:i/>
    </w:rPr>
  </w:style>
  <w:style w:type="character" w:styleId="Strong">
    <w:name w:val="Strong"/>
    <w:basedOn w:val="DefaultParagraphFont"/>
    <w:uiPriority w:val="22"/>
    <w:qFormat/>
    <w:rsid w:val="00824333"/>
    <w:rPr>
      <w:rFonts w:cs="Times New Roman"/>
      <w:b/>
    </w:rPr>
  </w:style>
  <w:style w:type="character" w:styleId="FollowedHyperlink">
    <w:name w:val="FollowedHyperlink"/>
    <w:basedOn w:val="DefaultParagraphFont"/>
    <w:uiPriority w:val="99"/>
    <w:rsid w:val="008C08C0"/>
    <w:rPr>
      <w:rFonts w:cs="Times New Roman"/>
      <w:color w:val="606420"/>
      <w:u w:val="single"/>
    </w:rPr>
  </w:style>
  <w:style w:type="character" w:styleId="FootnoteReference">
    <w:name w:val="footnote reference"/>
    <w:basedOn w:val="DefaultParagraphFont"/>
    <w:uiPriority w:val="99"/>
    <w:semiHidden/>
    <w:rsid w:val="006F4EBF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F4EBF"/>
    <w:rPr>
      <w:lang w:val="en-US" w:eastAsia="fi-F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A4F71"/>
    <w:rPr>
      <w:rFonts w:cs="Times New Roman"/>
      <w:lang w:eastAsia="fi-FI"/>
    </w:rPr>
  </w:style>
  <w:style w:type="table" w:styleId="TableGrid">
    <w:name w:val="Table Grid"/>
    <w:basedOn w:val="TableNormal"/>
    <w:uiPriority w:val="99"/>
    <w:rsid w:val="00A50E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5">
    <w:name w:val="H5"/>
    <w:basedOn w:val="Normal"/>
    <w:next w:val="Normal"/>
    <w:uiPriority w:val="99"/>
    <w:rsid w:val="00A9679C"/>
    <w:pPr>
      <w:keepNext/>
      <w:spacing w:before="100" w:after="100"/>
      <w:outlineLvl w:val="5"/>
    </w:pPr>
    <w:rPr>
      <w:b/>
      <w:lang w:val="fi-FI"/>
    </w:rPr>
  </w:style>
  <w:style w:type="paragraph" w:customStyle="1" w:styleId="Level1">
    <w:name w:val="Level 1"/>
    <w:basedOn w:val="Normal"/>
    <w:uiPriority w:val="99"/>
    <w:rsid w:val="008929D5"/>
    <w:pPr>
      <w:widowControl w:val="0"/>
      <w:numPr>
        <w:numId w:val="3"/>
      </w:numPr>
      <w:ind w:left="720" w:hanging="720"/>
      <w:outlineLvl w:val="0"/>
    </w:pPr>
    <w:rPr>
      <w:sz w:val="24"/>
    </w:rPr>
  </w:style>
  <w:style w:type="paragraph" w:styleId="BalloonText">
    <w:name w:val="Balloon Text"/>
    <w:basedOn w:val="Normal"/>
    <w:link w:val="BalloonTextChar"/>
    <w:uiPriority w:val="99"/>
    <w:rsid w:val="00AE4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E4F53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AE4F53"/>
    <w:pPr>
      <w:ind w:left="720"/>
      <w:contextualSpacing/>
    </w:pPr>
  </w:style>
  <w:style w:type="paragraph" w:styleId="NormalWeb">
    <w:name w:val="Normal (Web)"/>
    <w:basedOn w:val="Normal"/>
    <w:uiPriority w:val="99"/>
    <w:rsid w:val="00D14C37"/>
    <w:pPr>
      <w:spacing w:before="100" w:beforeAutospacing="1" w:after="100" w:afterAutospacing="1"/>
    </w:pPr>
    <w:rPr>
      <w:rFonts w:eastAsia="Batang"/>
      <w:sz w:val="24"/>
      <w:szCs w:val="24"/>
      <w:lang w:val="fi-FI" w:eastAsia="ko-KR"/>
    </w:rPr>
  </w:style>
  <w:style w:type="paragraph" w:customStyle="1" w:styleId="CM2">
    <w:name w:val="CM2"/>
    <w:basedOn w:val="Normal"/>
    <w:next w:val="Normal"/>
    <w:uiPriority w:val="99"/>
    <w:rsid w:val="00D14C37"/>
    <w:pPr>
      <w:widowControl w:val="0"/>
      <w:autoSpaceDE w:val="0"/>
      <w:autoSpaceDN w:val="0"/>
      <w:adjustRightInd w:val="0"/>
    </w:pPr>
    <w:rPr>
      <w:rFonts w:ascii="Verdana" w:eastAsia="SimSun" w:hAnsi="Verdana"/>
      <w:sz w:val="24"/>
      <w:szCs w:val="24"/>
      <w:lang w:val="en-US" w:eastAsia="zh-CN"/>
    </w:rPr>
  </w:style>
  <w:style w:type="paragraph" w:customStyle="1" w:styleId="Default">
    <w:name w:val="Default"/>
    <w:rsid w:val="00D14C37"/>
    <w:pPr>
      <w:autoSpaceDE w:val="0"/>
      <w:autoSpaceDN w:val="0"/>
      <w:adjustRightInd w:val="0"/>
    </w:pPr>
    <w:rPr>
      <w:rFonts w:ascii="Arial" w:eastAsia="PMingLiU" w:hAnsi="Arial" w:cs="Arial"/>
      <w:color w:val="000000"/>
      <w:sz w:val="24"/>
      <w:szCs w:val="24"/>
      <w:lang w:val="en-US" w:eastAsia="zh-CN"/>
    </w:rPr>
  </w:style>
  <w:style w:type="paragraph" w:customStyle="1" w:styleId="CM3">
    <w:name w:val="CM3"/>
    <w:basedOn w:val="Default"/>
    <w:next w:val="Default"/>
    <w:uiPriority w:val="99"/>
    <w:rsid w:val="00D14C37"/>
    <w:rPr>
      <w:rFonts w:cs="Times New Roman"/>
      <w:color w:val="auto"/>
    </w:rPr>
  </w:style>
  <w:style w:type="paragraph" w:styleId="NoSpacing">
    <w:name w:val="No Spacing"/>
    <w:uiPriority w:val="1"/>
    <w:qFormat/>
    <w:rsid w:val="0060041E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F3A4E-DD87-4183-9A78-835ABCC0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MBA</vt:lpstr>
    </vt:vector>
  </TitlesOfParts>
  <Company>Dell Computer Corporation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MBA</dc:title>
  <dc:creator>Preferred Customer</dc:creator>
  <cp:lastModifiedBy>Baker Michael</cp:lastModifiedBy>
  <cp:revision>7</cp:revision>
  <cp:lastPrinted>2011-03-09T02:05:00Z</cp:lastPrinted>
  <dcterms:created xsi:type="dcterms:W3CDTF">2016-09-23T13:44:00Z</dcterms:created>
  <dcterms:modified xsi:type="dcterms:W3CDTF">2019-04-18T10:03:00Z</dcterms:modified>
</cp:coreProperties>
</file>